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55" w:rsidRDefault="005E6055" w:rsidP="005E6055">
      <w:pPr>
        <w:spacing w:after="0" w:line="276" w:lineRule="auto"/>
        <w:jc w:val="center"/>
        <w:rPr>
          <w:rFonts w:ascii="Arial" w:hAnsi="Arial" w:cs="Arial"/>
          <w:b/>
          <w:sz w:val="40"/>
          <w:szCs w:val="50"/>
        </w:rPr>
      </w:pPr>
      <w:r w:rsidRPr="005E6055">
        <w:rPr>
          <w:rFonts w:ascii="Arial" w:hAnsi="Arial" w:cs="Arial"/>
          <w:b/>
          <w:sz w:val="40"/>
          <w:szCs w:val="50"/>
        </w:rPr>
        <w:t>INTERNATIONAL MEDICAL UNIVERSITY</w:t>
      </w:r>
    </w:p>
    <w:p w:rsidR="00FC01F5" w:rsidRPr="005E6055" w:rsidRDefault="00FC01F5" w:rsidP="005E6055">
      <w:pPr>
        <w:spacing w:after="0" w:line="276" w:lineRule="auto"/>
        <w:jc w:val="center"/>
        <w:rPr>
          <w:rFonts w:ascii="Arial" w:hAnsi="Arial" w:cs="Arial"/>
          <w:b/>
          <w:sz w:val="40"/>
          <w:szCs w:val="50"/>
        </w:rPr>
      </w:pPr>
    </w:p>
    <w:p w:rsidR="005E6055" w:rsidRDefault="00FC01F5" w:rsidP="00FC01F5">
      <w:pPr>
        <w:spacing w:after="0" w:line="276" w:lineRule="auto"/>
        <w:jc w:val="center"/>
        <w:rPr>
          <w:rFonts w:ascii="Arial" w:hAnsi="Arial" w:cs="Arial"/>
          <w:b/>
          <w:sz w:val="40"/>
          <w:szCs w:val="50"/>
        </w:rPr>
      </w:pPr>
      <w:r>
        <w:rPr>
          <w:rFonts w:ascii="Arial" w:hAnsi="Arial" w:cs="Arial"/>
          <w:b/>
          <w:sz w:val="40"/>
          <w:szCs w:val="50"/>
        </w:rPr>
        <w:t xml:space="preserve">MSc. Analytical and </w:t>
      </w:r>
      <w:r w:rsidRPr="00FC01F5">
        <w:rPr>
          <w:rFonts w:ascii="Arial" w:hAnsi="Arial" w:cs="Arial"/>
          <w:b/>
          <w:sz w:val="40"/>
          <w:szCs w:val="50"/>
        </w:rPr>
        <w:t>Pharmaceutical Chemistry</w:t>
      </w:r>
    </w:p>
    <w:p w:rsidR="00EE0100" w:rsidRPr="008304FC" w:rsidRDefault="008304FC" w:rsidP="005E6055">
      <w:pPr>
        <w:spacing w:after="0" w:line="276" w:lineRule="auto"/>
        <w:jc w:val="center"/>
        <w:rPr>
          <w:rFonts w:ascii="Arial Narrow" w:hAnsi="Arial Narrow" w:cs="Arial"/>
          <w:b/>
          <w:sz w:val="40"/>
          <w:szCs w:val="50"/>
        </w:rPr>
      </w:pPr>
      <w:r w:rsidRPr="008304FC">
        <w:rPr>
          <w:rFonts w:ascii="Arial Narrow" w:hAnsi="Arial Narrow" w:cs="Arial"/>
          <w:b/>
          <w:sz w:val="40"/>
          <w:szCs w:val="50"/>
        </w:rPr>
        <w:t>Module: Computational Drug Discovery Techniques</w:t>
      </w:r>
    </w:p>
    <w:p w:rsidR="00EE0100" w:rsidRDefault="00EE0100" w:rsidP="005E6055">
      <w:pPr>
        <w:spacing w:after="0" w:line="276" w:lineRule="auto"/>
        <w:jc w:val="center"/>
        <w:rPr>
          <w:rFonts w:ascii="Arial" w:hAnsi="Arial" w:cs="Arial"/>
          <w:b/>
          <w:sz w:val="40"/>
          <w:szCs w:val="50"/>
        </w:rPr>
      </w:pPr>
      <w:r>
        <w:rPr>
          <w:noProof/>
          <w:lang w:val="en-MY" w:eastAsia="en-MY"/>
        </w:rPr>
        <w:drawing>
          <wp:inline distT="0" distB="0" distL="0" distR="0" wp14:anchorId="0504C123" wp14:editId="227201DB">
            <wp:extent cx="4330884" cy="1924050"/>
            <wp:effectExtent l="0" t="0" r="0" b="0"/>
            <wp:docPr id="1" name="Picture 1" descr="http://coursesmalaysia.com/Include/Images/institution/international-medical-university-imu/gtimedia-coursesmalaysia-institution-logo-i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ursesmalaysia.com/Include/Images/institution/international-medical-university-imu/gtimedia-coursesmalaysia-institution-logo-im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82" cy="20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00" w:rsidRDefault="00EE0100" w:rsidP="00EE0100">
      <w:pPr>
        <w:jc w:val="center"/>
        <w:rPr>
          <w:rFonts w:ascii="Arial" w:hAnsi="Arial" w:cs="Arial"/>
          <w:b/>
          <w:sz w:val="32"/>
          <w:szCs w:val="24"/>
        </w:rPr>
      </w:pPr>
    </w:p>
    <w:p w:rsidR="00EE0100" w:rsidRPr="000462EB" w:rsidRDefault="007271EA" w:rsidP="00EE0100">
      <w:pPr>
        <w:jc w:val="center"/>
        <w:rPr>
          <w:rFonts w:ascii="Arial" w:hAnsi="Arial" w:cs="Arial"/>
          <w:b/>
          <w:sz w:val="28"/>
          <w:szCs w:val="28"/>
        </w:rPr>
      </w:pPr>
      <w:r w:rsidRPr="000462EB">
        <w:rPr>
          <w:rFonts w:ascii="Arial" w:hAnsi="Arial" w:cs="Arial"/>
          <w:b/>
          <w:sz w:val="28"/>
          <w:szCs w:val="28"/>
        </w:rPr>
        <w:t>MODULE COORDINATOR: DR. VASUDEVARAO AVUPATI</w:t>
      </w:r>
    </w:p>
    <w:p w:rsidR="005E6055" w:rsidRPr="005E6055" w:rsidRDefault="005E6055" w:rsidP="005E6055">
      <w:pPr>
        <w:spacing w:after="0" w:line="276" w:lineRule="auto"/>
        <w:jc w:val="center"/>
        <w:rPr>
          <w:rFonts w:ascii="Arial" w:hAnsi="Arial" w:cs="Arial"/>
          <w:b/>
          <w:sz w:val="40"/>
          <w:szCs w:val="50"/>
        </w:rPr>
      </w:pPr>
    </w:p>
    <w:p w:rsidR="0077494D" w:rsidRPr="003C30CA" w:rsidRDefault="005E6055" w:rsidP="00B45D16">
      <w:pPr>
        <w:jc w:val="center"/>
        <w:rPr>
          <w:rFonts w:ascii="Arial" w:hAnsi="Arial" w:cs="Arial"/>
          <w:b/>
          <w:sz w:val="40"/>
          <w:szCs w:val="24"/>
        </w:rPr>
      </w:pPr>
      <w:r w:rsidRPr="003C30CA">
        <w:rPr>
          <w:rFonts w:ascii="Arial" w:hAnsi="Arial" w:cs="Arial"/>
          <w:b/>
          <w:sz w:val="40"/>
          <w:szCs w:val="24"/>
        </w:rPr>
        <w:t xml:space="preserve">CAL </w:t>
      </w:r>
      <w:r w:rsidR="00FC01F5">
        <w:rPr>
          <w:rFonts w:ascii="Arial" w:hAnsi="Arial" w:cs="Arial"/>
          <w:b/>
          <w:sz w:val="40"/>
          <w:szCs w:val="24"/>
        </w:rPr>
        <w:t>Workshop Report</w:t>
      </w:r>
      <w:r w:rsidRPr="003C30CA">
        <w:rPr>
          <w:rFonts w:ascii="Arial" w:hAnsi="Arial" w:cs="Arial"/>
          <w:b/>
          <w:sz w:val="40"/>
          <w:szCs w:val="24"/>
        </w:rPr>
        <w:t xml:space="preserve"> </w:t>
      </w:r>
    </w:p>
    <w:p w:rsidR="0077494D" w:rsidRPr="003C30CA" w:rsidRDefault="003C30CA" w:rsidP="00B45D16">
      <w:pPr>
        <w:jc w:val="center"/>
        <w:rPr>
          <w:rFonts w:ascii="Arial" w:hAnsi="Arial" w:cs="Arial"/>
          <w:b/>
          <w:sz w:val="40"/>
          <w:szCs w:val="24"/>
        </w:rPr>
      </w:pPr>
      <w:r w:rsidRPr="003C30CA">
        <w:rPr>
          <w:rFonts w:ascii="Arial" w:hAnsi="Arial" w:cs="Arial"/>
          <w:b/>
          <w:sz w:val="40"/>
          <w:szCs w:val="24"/>
        </w:rPr>
        <w:t>ON</w:t>
      </w:r>
    </w:p>
    <w:p w:rsidR="003C30CA" w:rsidRPr="003C30CA" w:rsidRDefault="00B54E35" w:rsidP="00B45D16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Unit 1: </w:t>
      </w:r>
      <w:r w:rsidR="00286A45">
        <w:rPr>
          <w:rFonts w:ascii="Arial" w:hAnsi="Arial" w:cs="Arial"/>
          <w:b/>
          <w:sz w:val="40"/>
          <w:szCs w:val="24"/>
        </w:rPr>
        <w:t>Introduction to Maestro</w:t>
      </w: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1541A1" w:rsidRPr="001541A1" w:rsidTr="001541A1">
        <w:trPr>
          <w:jc w:val="center"/>
        </w:trPr>
        <w:tc>
          <w:tcPr>
            <w:tcW w:w="2605" w:type="dxa"/>
          </w:tcPr>
          <w:p w:rsidR="001541A1" w:rsidRPr="004C6B90" w:rsidRDefault="001541A1" w:rsidP="001541A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6B90">
              <w:rPr>
                <w:rFonts w:ascii="Arial" w:hAnsi="Arial" w:cs="Arial"/>
                <w:b/>
                <w:sz w:val="28"/>
                <w:szCs w:val="28"/>
              </w:rPr>
              <w:t xml:space="preserve">Student Name </w:t>
            </w:r>
          </w:p>
        </w:tc>
        <w:tc>
          <w:tcPr>
            <w:tcW w:w="6745" w:type="dxa"/>
          </w:tcPr>
          <w:p w:rsidR="001541A1" w:rsidRPr="00E63FD1" w:rsidRDefault="00E63FD1" w:rsidP="001C194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Type your </w:t>
            </w:r>
            <w:r w:rsidR="001C1948">
              <w:rPr>
                <w:rFonts w:ascii="Arial" w:hAnsi="Arial" w:cs="Arial"/>
                <w:color w:val="FF0000"/>
                <w:sz w:val="28"/>
                <w:szCs w:val="28"/>
              </w:rPr>
              <w:t>details here</w:t>
            </w:r>
          </w:p>
        </w:tc>
      </w:tr>
      <w:tr w:rsidR="001541A1" w:rsidRPr="001541A1" w:rsidTr="001541A1">
        <w:trPr>
          <w:jc w:val="center"/>
        </w:trPr>
        <w:tc>
          <w:tcPr>
            <w:tcW w:w="2605" w:type="dxa"/>
          </w:tcPr>
          <w:p w:rsidR="001541A1" w:rsidRPr="004C6B90" w:rsidRDefault="0024075A" w:rsidP="001541A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6B90">
              <w:rPr>
                <w:rFonts w:ascii="Arial" w:hAnsi="Arial" w:cs="Arial"/>
                <w:b/>
                <w:sz w:val="28"/>
                <w:szCs w:val="28"/>
              </w:rPr>
              <w:t>ID</w:t>
            </w:r>
          </w:p>
        </w:tc>
        <w:tc>
          <w:tcPr>
            <w:tcW w:w="6745" w:type="dxa"/>
          </w:tcPr>
          <w:p w:rsidR="001541A1" w:rsidRPr="001541A1" w:rsidRDefault="001C1948" w:rsidP="00E63FD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ype your details here</w:t>
            </w:r>
          </w:p>
        </w:tc>
      </w:tr>
      <w:tr w:rsidR="0024075A" w:rsidRPr="001541A1" w:rsidTr="001541A1">
        <w:trPr>
          <w:jc w:val="center"/>
        </w:trPr>
        <w:tc>
          <w:tcPr>
            <w:tcW w:w="2605" w:type="dxa"/>
          </w:tcPr>
          <w:p w:rsidR="0024075A" w:rsidRPr="004C6B90" w:rsidRDefault="0024075A" w:rsidP="0024075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6B90">
              <w:rPr>
                <w:rFonts w:ascii="Arial" w:hAnsi="Arial" w:cs="Arial"/>
                <w:b/>
                <w:sz w:val="28"/>
                <w:szCs w:val="28"/>
              </w:rPr>
              <w:t xml:space="preserve">Course </w:t>
            </w:r>
          </w:p>
        </w:tc>
        <w:tc>
          <w:tcPr>
            <w:tcW w:w="6745" w:type="dxa"/>
          </w:tcPr>
          <w:p w:rsidR="0024075A" w:rsidRPr="00D75143" w:rsidRDefault="001C1948" w:rsidP="00E63FD1">
            <w:pPr>
              <w:jc w:val="both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ype your details here</w:t>
            </w:r>
          </w:p>
        </w:tc>
      </w:tr>
      <w:tr w:rsidR="001C1948" w:rsidRPr="001541A1" w:rsidTr="001541A1">
        <w:trPr>
          <w:jc w:val="center"/>
        </w:trPr>
        <w:tc>
          <w:tcPr>
            <w:tcW w:w="2605" w:type="dxa"/>
          </w:tcPr>
          <w:p w:rsidR="001C1948" w:rsidRPr="004C6B90" w:rsidRDefault="001C1948" w:rsidP="001C194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6B90">
              <w:rPr>
                <w:rFonts w:ascii="Arial" w:hAnsi="Arial" w:cs="Arial"/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6745" w:type="dxa"/>
          </w:tcPr>
          <w:p w:rsidR="001C1948" w:rsidRPr="001541A1" w:rsidRDefault="001C1948" w:rsidP="001C194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ype your details here</w:t>
            </w:r>
          </w:p>
        </w:tc>
      </w:tr>
      <w:tr w:rsidR="001C1948" w:rsidRPr="001541A1" w:rsidTr="001541A1">
        <w:trPr>
          <w:jc w:val="center"/>
        </w:trPr>
        <w:tc>
          <w:tcPr>
            <w:tcW w:w="2605" w:type="dxa"/>
          </w:tcPr>
          <w:p w:rsidR="001C1948" w:rsidRPr="004C6B90" w:rsidRDefault="001C1948" w:rsidP="001C194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6B90">
              <w:rPr>
                <w:rFonts w:ascii="Arial" w:hAnsi="Arial" w:cs="Arial"/>
                <w:b/>
                <w:sz w:val="28"/>
                <w:szCs w:val="28"/>
              </w:rPr>
              <w:t>Module</w:t>
            </w:r>
          </w:p>
        </w:tc>
        <w:tc>
          <w:tcPr>
            <w:tcW w:w="6745" w:type="dxa"/>
          </w:tcPr>
          <w:p w:rsidR="001C1948" w:rsidRPr="001541A1" w:rsidRDefault="001C1948" w:rsidP="001C194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ype your details here</w:t>
            </w:r>
          </w:p>
        </w:tc>
      </w:tr>
    </w:tbl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Pr="00BC72BD" w:rsidRDefault="00A00960" w:rsidP="00B45D16">
      <w:pPr>
        <w:jc w:val="center"/>
        <w:rPr>
          <w:rFonts w:ascii="Arial" w:hAnsi="Arial" w:cs="Arial"/>
          <w:b/>
          <w:sz w:val="40"/>
          <w:szCs w:val="40"/>
        </w:rPr>
      </w:pPr>
      <w:r w:rsidRPr="006B29A4">
        <w:rPr>
          <w:rFonts w:ascii="Arial" w:hAnsi="Arial" w:cs="Arial"/>
          <w:b/>
          <w:color w:val="FF0000"/>
          <w:sz w:val="40"/>
          <w:szCs w:val="40"/>
        </w:rPr>
        <w:t>2017</w:t>
      </w:r>
    </w:p>
    <w:p w:rsidR="006248A2" w:rsidRDefault="006248A2" w:rsidP="00B45D16">
      <w:pPr>
        <w:jc w:val="center"/>
        <w:rPr>
          <w:rFonts w:ascii="Arial" w:hAnsi="Arial" w:cs="Arial"/>
          <w:b/>
          <w:sz w:val="28"/>
          <w:szCs w:val="28"/>
        </w:rPr>
      </w:pPr>
    </w:p>
    <w:p w:rsidR="0077494D" w:rsidRPr="00DC4BF8" w:rsidRDefault="00C92C91" w:rsidP="00B45D16">
      <w:pPr>
        <w:jc w:val="center"/>
        <w:rPr>
          <w:rFonts w:ascii="Arial" w:hAnsi="Arial" w:cs="Arial"/>
          <w:b/>
          <w:sz w:val="28"/>
          <w:szCs w:val="28"/>
        </w:rPr>
      </w:pPr>
      <w:r w:rsidRPr="00DC4BF8">
        <w:rPr>
          <w:rFonts w:ascii="Arial" w:hAnsi="Arial" w:cs="Arial"/>
          <w:b/>
          <w:sz w:val="28"/>
          <w:szCs w:val="28"/>
        </w:rPr>
        <w:lastRenderedPageBreak/>
        <w:t>Guidelines for</w:t>
      </w:r>
      <w:r w:rsidR="007D08FF" w:rsidRPr="00DC4BF8">
        <w:rPr>
          <w:rFonts w:ascii="Arial" w:hAnsi="Arial" w:cs="Arial"/>
          <w:b/>
          <w:sz w:val="28"/>
          <w:szCs w:val="28"/>
        </w:rPr>
        <w:t xml:space="preserve"> CAL </w:t>
      </w:r>
      <w:r w:rsidR="00FC5935">
        <w:rPr>
          <w:rFonts w:ascii="Arial" w:hAnsi="Arial" w:cs="Arial"/>
          <w:b/>
          <w:sz w:val="28"/>
          <w:szCs w:val="28"/>
        </w:rPr>
        <w:t>Workshop Report Submission</w:t>
      </w:r>
    </w:p>
    <w:p w:rsidR="006248A2" w:rsidRDefault="006248A2" w:rsidP="00B45D16">
      <w:pPr>
        <w:jc w:val="center"/>
        <w:rPr>
          <w:rFonts w:ascii="Arial" w:hAnsi="Arial" w:cs="Arial"/>
          <w:b/>
          <w:sz w:val="28"/>
          <w:szCs w:val="28"/>
        </w:rPr>
      </w:pPr>
    </w:p>
    <w:p w:rsidR="00195B10" w:rsidRPr="00E6020A" w:rsidRDefault="00195B10" w:rsidP="00195B10">
      <w:pPr>
        <w:jc w:val="both"/>
        <w:rPr>
          <w:rFonts w:ascii="Arial" w:hAnsi="Arial" w:cs="Arial"/>
          <w:sz w:val="24"/>
          <w:szCs w:val="24"/>
        </w:rPr>
      </w:pPr>
      <w:r w:rsidRPr="00E6020A">
        <w:rPr>
          <w:rFonts w:ascii="Arial" w:hAnsi="Arial" w:cs="Arial"/>
          <w:sz w:val="24"/>
          <w:szCs w:val="24"/>
        </w:rPr>
        <w:t>Please read the following guidelines carefully</w:t>
      </w:r>
      <w:r w:rsidR="00CD5B48" w:rsidRPr="00E6020A">
        <w:rPr>
          <w:rFonts w:ascii="Arial" w:hAnsi="Arial" w:cs="Arial"/>
          <w:sz w:val="24"/>
          <w:szCs w:val="24"/>
        </w:rPr>
        <w:t xml:space="preserve"> before you start </w:t>
      </w:r>
      <w:r w:rsidR="00845BFE">
        <w:rPr>
          <w:rFonts w:ascii="Arial" w:hAnsi="Arial" w:cs="Arial"/>
          <w:sz w:val="24"/>
          <w:szCs w:val="24"/>
        </w:rPr>
        <w:t xml:space="preserve">writing </w:t>
      </w:r>
      <w:r w:rsidR="00CD5B48" w:rsidRPr="00E6020A">
        <w:rPr>
          <w:rFonts w:ascii="Arial" w:hAnsi="Arial" w:cs="Arial"/>
          <w:sz w:val="24"/>
          <w:szCs w:val="24"/>
        </w:rPr>
        <w:t>your</w:t>
      </w:r>
      <w:r w:rsidR="00845BFE" w:rsidRPr="00E6020A">
        <w:rPr>
          <w:rFonts w:ascii="Arial" w:hAnsi="Arial" w:cs="Arial"/>
          <w:sz w:val="24"/>
          <w:szCs w:val="24"/>
        </w:rPr>
        <w:t xml:space="preserve"> </w:t>
      </w:r>
      <w:r w:rsidR="00845BFE">
        <w:rPr>
          <w:rFonts w:ascii="Arial" w:hAnsi="Arial" w:cs="Arial"/>
          <w:sz w:val="24"/>
          <w:szCs w:val="24"/>
        </w:rPr>
        <w:t>assignment</w:t>
      </w:r>
      <w:r w:rsidR="00CD5B48" w:rsidRPr="00E6020A">
        <w:rPr>
          <w:rFonts w:ascii="Arial" w:hAnsi="Arial" w:cs="Arial"/>
          <w:sz w:val="24"/>
          <w:szCs w:val="24"/>
        </w:rPr>
        <w:t>:</w:t>
      </w:r>
    </w:p>
    <w:p w:rsidR="001D2BF3" w:rsidRDefault="001D2BF3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D2BF3">
        <w:rPr>
          <w:rFonts w:ascii="Arial" w:hAnsi="Arial" w:cs="Arial"/>
          <w:sz w:val="24"/>
          <w:szCs w:val="24"/>
        </w:rPr>
        <w:t xml:space="preserve">This document is a </w:t>
      </w:r>
      <w:r w:rsidRPr="009D706D">
        <w:rPr>
          <w:rFonts w:ascii="Arial" w:hAnsi="Arial" w:cs="Arial"/>
          <w:b/>
          <w:sz w:val="24"/>
          <w:szCs w:val="24"/>
        </w:rPr>
        <w:t>template</w:t>
      </w:r>
      <w:r w:rsidR="00776D7F">
        <w:rPr>
          <w:rFonts w:ascii="Arial" w:hAnsi="Arial" w:cs="Arial"/>
          <w:sz w:val="24"/>
          <w:szCs w:val="24"/>
        </w:rPr>
        <w:t xml:space="preserve">, </w:t>
      </w:r>
      <w:r w:rsidRPr="001D2BF3">
        <w:rPr>
          <w:rFonts w:ascii="Arial" w:hAnsi="Arial" w:cs="Arial"/>
          <w:sz w:val="24"/>
          <w:szCs w:val="24"/>
        </w:rPr>
        <w:t xml:space="preserve">the objective of this template is to enable you to </w:t>
      </w:r>
      <w:r>
        <w:rPr>
          <w:rFonts w:ascii="Arial" w:hAnsi="Arial" w:cs="Arial"/>
          <w:sz w:val="24"/>
          <w:szCs w:val="24"/>
        </w:rPr>
        <w:t>submit</w:t>
      </w:r>
      <w:r w:rsidRPr="001D2BF3">
        <w:rPr>
          <w:rFonts w:ascii="Arial" w:hAnsi="Arial" w:cs="Arial"/>
          <w:sz w:val="24"/>
          <w:szCs w:val="24"/>
        </w:rPr>
        <w:t xml:space="preserve"> your </w:t>
      </w:r>
      <w:r w:rsidR="00092D63">
        <w:rPr>
          <w:rFonts w:ascii="Arial" w:hAnsi="Arial" w:cs="Arial"/>
          <w:sz w:val="24"/>
          <w:szCs w:val="24"/>
        </w:rPr>
        <w:t xml:space="preserve">CAL </w:t>
      </w:r>
      <w:r w:rsidR="00AA2309">
        <w:rPr>
          <w:rFonts w:ascii="Arial" w:hAnsi="Arial" w:cs="Arial"/>
          <w:sz w:val="24"/>
          <w:szCs w:val="24"/>
        </w:rPr>
        <w:t>workshop report</w:t>
      </w:r>
      <w:r w:rsidRPr="001D2BF3">
        <w:rPr>
          <w:rFonts w:ascii="Arial" w:hAnsi="Arial" w:cs="Arial"/>
          <w:sz w:val="24"/>
          <w:szCs w:val="24"/>
        </w:rPr>
        <w:t xml:space="preserve"> in </w:t>
      </w:r>
      <w:r w:rsidR="00092D63" w:rsidRPr="001D2BF3">
        <w:rPr>
          <w:rFonts w:ascii="Arial" w:hAnsi="Arial" w:cs="Arial"/>
          <w:sz w:val="24"/>
          <w:szCs w:val="24"/>
        </w:rPr>
        <w:t>a</w:t>
      </w:r>
      <w:r w:rsidRPr="001D2BF3">
        <w:rPr>
          <w:rFonts w:ascii="Arial" w:hAnsi="Arial" w:cs="Arial"/>
          <w:sz w:val="24"/>
          <w:szCs w:val="24"/>
        </w:rPr>
        <w:t xml:space="preserve"> </w:t>
      </w:r>
      <w:r w:rsidR="00092D63" w:rsidRPr="009D706D">
        <w:rPr>
          <w:rFonts w:ascii="Arial" w:hAnsi="Arial" w:cs="Arial"/>
          <w:b/>
          <w:sz w:val="24"/>
          <w:szCs w:val="24"/>
        </w:rPr>
        <w:t>standardised format</w:t>
      </w:r>
      <w:r w:rsidRPr="001D2BF3">
        <w:rPr>
          <w:rFonts w:ascii="Arial" w:hAnsi="Arial" w:cs="Arial"/>
          <w:sz w:val="24"/>
          <w:szCs w:val="24"/>
        </w:rPr>
        <w:t>.</w:t>
      </w:r>
    </w:p>
    <w:p w:rsidR="004573B1" w:rsidRDefault="004573B1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270DC1">
        <w:rPr>
          <w:rFonts w:ascii="Arial" w:hAnsi="Arial" w:cs="Arial"/>
          <w:b/>
          <w:sz w:val="24"/>
          <w:szCs w:val="24"/>
        </w:rPr>
        <w:t>You should answer a</w:t>
      </w:r>
      <w:r w:rsidR="00D32093" w:rsidRPr="00270DC1">
        <w:rPr>
          <w:rFonts w:ascii="Arial" w:hAnsi="Arial" w:cs="Arial"/>
          <w:b/>
          <w:sz w:val="24"/>
          <w:szCs w:val="24"/>
        </w:rPr>
        <w:t xml:space="preserve">ll </w:t>
      </w:r>
      <w:r w:rsidRPr="00270DC1">
        <w:rPr>
          <w:rFonts w:ascii="Arial" w:hAnsi="Arial" w:cs="Arial"/>
          <w:b/>
          <w:sz w:val="24"/>
          <w:szCs w:val="24"/>
        </w:rPr>
        <w:t xml:space="preserve">parts of </w:t>
      </w:r>
      <w:r w:rsidR="00D32093" w:rsidRPr="00270DC1">
        <w:rPr>
          <w:rFonts w:ascii="Arial" w:hAnsi="Arial" w:cs="Arial"/>
          <w:b/>
          <w:sz w:val="24"/>
          <w:szCs w:val="24"/>
        </w:rPr>
        <w:t>questions</w:t>
      </w:r>
      <w:r w:rsidRPr="00270DC1">
        <w:rPr>
          <w:rFonts w:ascii="Arial" w:hAnsi="Arial" w:cs="Arial"/>
          <w:b/>
          <w:sz w:val="24"/>
          <w:szCs w:val="24"/>
        </w:rPr>
        <w:t>,</w:t>
      </w:r>
      <w:r w:rsidRPr="004573B1">
        <w:rPr>
          <w:rFonts w:ascii="Arial" w:hAnsi="Arial" w:cs="Arial"/>
          <w:sz w:val="24"/>
          <w:szCs w:val="24"/>
        </w:rPr>
        <w:t xml:space="preserve"> </w:t>
      </w:r>
      <w:r w:rsidRPr="00222B08">
        <w:rPr>
          <w:rFonts w:ascii="Arial" w:hAnsi="Arial" w:cs="Arial"/>
          <w:b/>
          <w:sz w:val="24"/>
          <w:szCs w:val="24"/>
        </w:rPr>
        <w:t xml:space="preserve">all questions </w:t>
      </w:r>
      <w:r w:rsidR="00D32093" w:rsidRPr="00222B08">
        <w:rPr>
          <w:rFonts w:ascii="Arial" w:hAnsi="Arial" w:cs="Arial"/>
          <w:b/>
          <w:sz w:val="24"/>
          <w:szCs w:val="24"/>
        </w:rPr>
        <w:t>are compulsory</w:t>
      </w:r>
      <w:r w:rsidR="00D32093" w:rsidRPr="004573B1">
        <w:rPr>
          <w:rFonts w:ascii="Arial" w:hAnsi="Arial" w:cs="Arial"/>
          <w:sz w:val="24"/>
          <w:szCs w:val="24"/>
        </w:rPr>
        <w:t>.</w:t>
      </w:r>
    </w:p>
    <w:p w:rsidR="00860B1C" w:rsidRDefault="00860B1C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4573B1">
        <w:rPr>
          <w:rFonts w:ascii="Arial" w:hAnsi="Arial" w:cs="Arial"/>
          <w:sz w:val="24"/>
          <w:szCs w:val="24"/>
        </w:rPr>
        <w:t xml:space="preserve">You will need to remove the </w:t>
      </w:r>
      <w:r w:rsidRPr="009D706D">
        <w:rPr>
          <w:rFonts w:ascii="Arial" w:hAnsi="Arial" w:cs="Arial"/>
          <w:b/>
          <w:sz w:val="24"/>
          <w:szCs w:val="24"/>
        </w:rPr>
        <w:t>red color text</w:t>
      </w:r>
      <w:r w:rsidRPr="004573B1">
        <w:rPr>
          <w:rFonts w:ascii="Arial" w:hAnsi="Arial" w:cs="Arial"/>
          <w:sz w:val="24"/>
          <w:szCs w:val="24"/>
        </w:rPr>
        <w:t xml:space="preserve"> before you start typing your text.</w:t>
      </w:r>
    </w:p>
    <w:p w:rsidR="0072767D" w:rsidRDefault="0072767D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ype your text u</w:t>
      </w:r>
      <w:r w:rsidRPr="00195B10">
        <w:rPr>
          <w:rFonts w:ascii="Arial" w:hAnsi="Arial" w:cs="Arial"/>
          <w:sz w:val="24"/>
          <w:szCs w:val="24"/>
        </w:rPr>
        <w:t xml:space="preserve">se the </w:t>
      </w:r>
      <w:r w:rsidRPr="009D706D">
        <w:rPr>
          <w:rFonts w:ascii="Arial" w:hAnsi="Arial" w:cs="Arial"/>
          <w:b/>
          <w:sz w:val="24"/>
          <w:szCs w:val="24"/>
        </w:rPr>
        <w:t>styles and fonts</w:t>
      </w:r>
      <w:r w:rsidRPr="00195B10">
        <w:rPr>
          <w:rFonts w:ascii="Arial" w:hAnsi="Arial" w:cs="Arial"/>
          <w:sz w:val="24"/>
          <w:szCs w:val="24"/>
        </w:rPr>
        <w:t xml:space="preserve"> sizes as </w:t>
      </w:r>
      <w:r>
        <w:rPr>
          <w:rFonts w:ascii="Arial" w:hAnsi="Arial" w:cs="Arial"/>
          <w:sz w:val="24"/>
          <w:szCs w:val="24"/>
        </w:rPr>
        <w:t>consistent</w:t>
      </w:r>
      <w:r w:rsidRPr="00195B10">
        <w:rPr>
          <w:rFonts w:ascii="Arial" w:hAnsi="Arial" w:cs="Arial"/>
          <w:sz w:val="24"/>
          <w:szCs w:val="24"/>
        </w:rPr>
        <w:t xml:space="preserve"> in this template</w:t>
      </w:r>
      <w:r>
        <w:rPr>
          <w:rFonts w:ascii="Arial" w:hAnsi="Arial" w:cs="Arial"/>
          <w:sz w:val="24"/>
          <w:szCs w:val="24"/>
        </w:rPr>
        <w:t>.</w:t>
      </w:r>
    </w:p>
    <w:p w:rsidR="0072767D" w:rsidRDefault="0072767D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reate more space for your text, you will need to use suitable functions in </w:t>
      </w:r>
      <w:r w:rsidRPr="009D706D">
        <w:rPr>
          <w:rFonts w:ascii="Arial" w:hAnsi="Arial" w:cs="Arial"/>
          <w:b/>
          <w:sz w:val="24"/>
          <w:szCs w:val="24"/>
        </w:rPr>
        <w:t>MS Word</w:t>
      </w:r>
      <w:r>
        <w:rPr>
          <w:rFonts w:ascii="Arial" w:hAnsi="Arial" w:cs="Arial"/>
          <w:sz w:val="24"/>
          <w:szCs w:val="24"/>
        </w:rPr>
        <w:t xml:space="preserve"> settings. </w:t>
      </w:r>
    </w:p>
    <w:p w:rsidR="00A06905" w:rsidRDefault="00E173A6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9D706D">
        <w:rPr>
          <w:rFonts w:ascii="Arial" w:hAnsi="Arial" w:cs="Arial"/>
          <w:b/>
          <w:sz w:val="24"/>
          <w:szCs w:val="24"/>
        </w:rPr>
        <w:t xml:space="preserve">CAL </w:t>
      </w:r>
      <w:r w:rsidR="006D2D89">
        <w:rPr>
          <w:rFonts w:ascii="Arial" w:hAnsi="Arial" w:cs="Arial"/>
          <w:b/>
          <w:sz w:val="24"/>
          <w:szCs w:val="24"/>
        </w:rPr>
        <w:t>Workshop Report</w:t>
      </w:r>
      <w:r w:rsidRPr="00195B10">
        <w:rPr>
          <w:rFonts w:ascii="Arial" w:hAnsi="Arial" w:cs="Arial"/>
          <w:sz w:val="24"/>
          <w:szCs w:val="24"/>
        </w:rPr>
        <w:t xml:space="preserve"> </w:t>
      </w:r>
      <w:r w:rsidR="00776D7F">
        <w:rPr>
          <w:rFonts w:ascii="Arial" w:hAnsi="Arial" w:cs="Arial"/>
          <w:sz w:val="24"/>
          <w:szCs w:val="24"/>
        </w:rPr>
        <w:t>is divided into</w:t>
      </w:r>
      <w:r w:rsidR="00A54FCF" w:rsidRPr="00195B10">
        <w:rPr>
          <w:rFonts w:ascii="Arial" w:hAnsi="Arial" w:cs="Arial"/>
          <w:sz w:val="24"/>
          <w:szCs w:val="24"/>
        </w:rPr>
        <w:t xml:space="preserve"> two sections, </w:t>
      </w:r>
      <w:r w:rsidR="00AA0DA1" w:rsidRPr="009D706D">
        <w:rPr>
          <w:rFonts w:ascii="Arial" w:hAnsi="Arial" w:cs="Arial"/>
          <w:b/>
          <w:sz w:val="24"/>
          <w:szCs w:val="24"/>
        </w:rPr>
        <w:t>SECTION 1</w:t>
      </w:r>
      <w:r w:rsidR="001D2BF3">
        <w:rPr>
          <w:rFonts w:ascii="Arial" w:hAnsi="Arial" w:cs="Arial"/>
          <w:sz w:val="24"/>
          <w:szCs w:val="24"/>
        </w:rPr>
        <w:t xml:space="preserve"> is</w:t>
      </w:r>
      <w:r w:rsidR="00A54FCF" w:rsidRPr="00195B10">
        <w:rPr>
          <w:rFonts w:ascii="Arial" w:hAnsi="Arial" w:cs="Arial"/>
          <w:sz w:val="24"/>
          <w:szCs w:val="24"/>
        </w:rPr>
        <w:t xml:space="preserve"> </w:t>
      </w:r>
      <w:r w:rsidR="001E3D74">
        <w:rPr>
          <w:rFonts w:ascii="Arial" w:hAnsi="Arial" w:cs="Arial"/>
          <w:b/>
          <w:sz w:val="24"/>
          <w:szCs w:val="24"/>
        </w:rPr>
        <w:t>software applications</w:t>
      </w:r>
      <w:r w:rsidR="00A57C3B">
        <w:rPr>
          <w:rFonts w:ascii="Arial" w:hAnsi="Arial" w:cs="Arial"/>
          <w:sz w:val="24"/>
          <w:szCs w:val="24"/>
        </w:rPr>
        <w:t>,</w:t>
      </w:r>
      <w:r w:rsidR="00A54FCF" w:rsidRPr="00195B10">
        <w:rPr>
          <w:rFonts w:ascii="Arial" w:hAnsi="Arial" w:cs="Arial"/>
          <w:sz w:val="24"/>
          <w:szCs w:val="24"/>
        </w:rPr>
        <w:t xml:space="preserve"> </w:t>
      </w:r>
      <w:r w:rsidR="00A57C3B">
        <w:rPr>
          <w:rFonts w:ascii="Arial" w:hAnsi="Arial" w:cs="Arial"/>
          <w:sz w:val="24"/>
          <w:szCs w:val="24"/>
        </w:rPr>
        <w:t xml:space="preserve">this </w:t>
      </w:r>
      <w:r w:rsidR="001D2BF3">
        <w:rPr>
          <w:rFonts w:ascii="Arial" w:hAnsi="Arial" w:cs="Arial"/>
          <w:sz w:val="24"/>
          <w:szCs w:val="24"/>
        </w:rPr>
        <w:t xml:space="preserve">carries </w:t>
      </w:r>
      <w:r w:rsidR="001D2BF3" w:rsidRPr="009D706D">
        <w:rPr>
          <w:rFonts w:ascii="Arial" w:hAnsi="Arial" w:cs="Arial"/>
          <w:b/>
          <w:sz w:val="24"/>
          <w:szCs w:val="24"/>
        </w:rPr>
        <w:t>2</w:t>
      </w:r>
      <w:r w:rsidR="001E3D74">
        <w:rPr>
          <w:rFonts w:ascii="Arial" w:hAnsi="Arial" w:cs="Arial"/>
          <w:b/>
          <w:sz w:val="24"/>
          <w:szCs w:val="24"/>
        </w:rPr>
        <w:t>0</w:t>
      </w:r>
      <w:r w:rsidR="001D2BF3" w:rsidRPr="009D706D">
        <w:rPr>
          <w:rFonts w:ascii="Arial" w:hAnsi="Arial" w:cs="Arial"/>
          <w:b/>
          <w:sz w:val="24"/>
          <w:szCs w:val="24"/>
        </w:rPr>
        <w:t xml:space="preserve"> marks</w:t>
      </w:r>
      <w:r w:rsidR="001D2BF3">
        <w:rPr>
          <w:rFonts w:ascii="Arial" w:hAnsi="Arial" w:cs="Arial"/>
          <w:sz w:val="24"/>
          <w:szCs w:val="24"/>
        </w:rPr>
        <w:t xml:space="preserve"> </w:t>
      </w:r>
      <w:r w:rsidR="00A54FCF" w:rsidRPr="00195B10">
        <w:rPr>
          <w:rFonts w:ascii="Arial" w:hAnsi="Arial" w:cs="Arial"/>
          <w:sz w:val="24"/>
          <w:szCs w:val="24"/>
        </w:rPr>
        <w:t xml:space="preserve">and </w:t>
      </w:r>
      <w:r w:rsidR="00AA0DA1" w:rsidRPr="009D706D">
        <w:rPr>
          <w:rFonts w:ascii="Arial" w:hAnsi="Arial" w:cs="Arial"/>
          <w:b/>
          <w:sz w:val="24"/>
          <w:szCs w:val="24"/>
        </w:rPr>
        <w:t>SECTION 2</w:t>
      </w:r>
      <w:r w:rsidR="00A54FCF" w:rsidRPr="00195B10">
        <w:rPr>
          <w:rFonts w:ascii="Arial" w:hAnsi="Arial" w:cs="Arial"/>
          <w:sz w:val="24"/>
          <w:szCs w:val="24"/>
        </w:rPr>
        <w:t xml:space="preserve"> is </w:t>
      </w:r>
      <w:r w:rsidR="001E3D74">
        <w:rPr>
          <w:rFonts w:ascii="Arial" w:hAnsi="Arial" w:cs="Arial"/>
          <w:b/>
          <w:sz w:val="24"/>
          <w:szCs w:val="24"/>
        </w:rPr>
        <w:t>problem solving and critical thing industrial case studies</w:t>
      </w:r>
      <w:r w:rsidR="00A57C3B">
        <w:rPr>
          <w:rFonts w:ascii="Arial" w:hAnsi="Arial" w:cs="Arial"/>
          <w:sz w:val="24"/>
          <w:szCs w:val="24"/>
        </w:rPr>
        <w:t>,</w:t>
      </w:r>
      <w:r w:rsidR="001D2BF3">
        <w:rPr>
          <w:rFonts w:ascii="Arial" w:hAnsi="Arial" w:cs="Arial"/>
          <w:sz w:val="24"/>
          <w:szCs w:val="24"/>
        </w:rPr>
        <w:t xml:space="preserve"> </w:t>
      </w:r>
      <w:r w:rsidR="00A57C3B">
        <w:rPr>
          <w:rFonts w:ascii="Arial" w:hAnsi="Arial" w:cs="Arial"/>
          <w:sz w:val="24"/>
          <w:szCs w:val="24"/>
        </w:rPr>
        <w:t xml:space="preserve">this </w:t>
      </w:r>
      <w:r w:rsidR="001D2BF3">
        <w:rPr>
          <w:rFonts w:ascii="Arial" w:hAnsi="Arial" w:cs="Arial"/>
          <w:sz w:val="24"/>
          <w:szCs w:val="24"/>
        </w:rPr>
        <w:t xml:space="preserve">carries </w:t>
      </w:r>
      <w:r w:rsidR="001D2BF3" w:rsidRPr="009D706D">
        <w:rPr>
          <w:rFonts w:ascii="Arial" w:hAnsi="Arial" w:cs="Arial"/>
          <w:b/>
          <w:sz w:val="24"/>
          <w:szCs w:val="24"/>
        </w:rPr>
        <w:t>30 marks</w:t>
      </w:r>
      <w:r w:rsidR="00A54FCF" w:rsidRPr="00195B10">
        <w:rPr>
          <w:rFonts w:ascii="Arial" w:hAnsi="Arial" w:cs="Arial"/>
          <w:sz w:val="24"/>
          <w:szCs w:val="24"/>
        </w:rPr>
        <w:t>.</w:t>
      </w:r>
      <w:r w:rsidR="00CB2CE9">
        <w:rPr>
          <w:rFonts w:ascii="Arial" w:hAnsi="Arial" w:cs="Arial"/>
          <w:sz w:val="24"/>
          <w:szCs w:val="24"/>
        </w:rPr>
        <w:t xml:space="preserve"> The total marks is </w:t>
      </w:r>
      <w:r w:rsidR="00CB2CE9" w:rsidRPr="009D706D">
        <w:rPr>
          <w:rFonts w:ascii="Arial" w:hAnsi="Arial" w:cs="Arial"/>
          <w:b/>
          <w:sz w:val="24"/>
          <w:szCs w:val="24"/>
        </w:rPr>
        <w:t>50 marks</w:t>
      </w:r>
      <w:r w:rsidR="00CB2CE9">
        <w:rPr>
          <w:rFonts w:ascii="Arial" w:hAnsi="Arial" w:cs="Arial"/>
          <w:sz w:val="24"/>
          <w:szCs w:val="24"/>
        </w:rPr>
        <w:t xml:space="preserve"> </w:t>
      </w:r>
      <w:r w:rsidR="00DD3AC7">
        <w:rPr>
          <w:rFonts w:ascii="Arial" w:hAnsi="Arial" w:cs="Arial"/>
          <w:sz w:val="24"/>
          <w:szCs w:val="24"/>
        </w:rPr>
        <w:t xml:space="preserve">and it contributes </w:t>
      </w:r>
      <w:r w:rsidR="00DD3AC7" w:rsidRPr="009D706D">
        <w:rPr>
          <w:rFonts w:ascii="Arial" w:hAnsi="Arial" w:cs="Arial"/>
          <w:b/>
          <w:sz w:val="24"/>
          <w:szCs w:val="24"/>
        </w:rPr>
        <w:t>1</w:t>
      </w:r>
      <w:r w:rsidR="001E3D74">
        <w:rPr>
          <w:rFonts w:ascii="Arial" w:hAnsi="Arial" w:cs="Arial"/>
          <w:b/>
          <w:sz w:val="24"/>
          <w:szCs w:val="24"/>
        </w:rPr>
        <w:t>0</w:t>
      </w:r>
      <w:r w:rsidR="00DD3AC7" w:rsidRPr="009D706D">
        <w:rPr>
          <w:rFonts w:ascii="Arial" w:hAnsi="Arial" w:cs="Arial"/>
          <w:b/>
          <w:sz w:val="24"/>
          <w:szCs w:val="24"/>
        </w:rPr>
        <w:t>%</w:t>
      </w:r>
      <w:r w:rsidR="00DD3AC7">
        <w:rPr>
          <w:rFonts w:ascii="Arial" w:hAnsi="Arial" w:cs="Arial"/>
          <w:sz w:val="24"/>
          <w:szCs w:val="24"/>
        </w:rPr>
        <w:t xml:space="preserve"> of your </w:t>
      </w:r>
      <w:r w:rsidR="00DD3AC7" w:rsidRPr="009D706D">
        <w:rPr>
          <w:rFonts w:ascii="Arial" w:hAnsi="Arial" w:cs="Arial"/>
          <w:b/>
          <w:sz w:val="24"/>
          <w:szCs w:val="24"/>
        </w:rPr>
        <w:t>in-course assessment</w:t>
      </w:r>
      <w:r w:rsidR="0032626B" w:rsidRPr="009D706D">
        <w:rPr>
          <w:rFonts w:ascii="Arial" w:hAnsi="Arial" w:cs="Arial"/>
          <w:b/>
          <w:sz w:val="24"/>
          <w:szCs w:val="24"/>
        </w:rPr>
        <w:t xml:space="preserve"> (ICA)</w:t>
      </w:r>
      <w:r w:rsidR="00CB2CE9">
        <w:rPr>
          <w:rFonts w:ascii="Arial" w:hAnsi="Arial" w:cs="Arial"/>
          <w:sz w:val="24"/>
          <w:szCs w:val="24"/>
        </w:rPr>
        <w:t>.</w:t>
      </w:r>
    </w:p>
    <w:p w:rsidR="006D48C1" w:rsidRDefault="006D48C1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this file with your </w:t>
      </w:r>
      <w:r w:rsidRPr="009D706D">
        <w:rPr>
          <w:rFonts w:ascii="Arial" w:hAnsi="Arial" w:cs="Arial"/>
          <w:b/>
          <w:sz w:val="24"/>
          <w:szCs w:val="24"/>
        </w:rPr>
        <w:t>name and ID</w:t>
      </w:r>
      <w:r>
        <w:rPr>
          <w:rFonts w:ascii="Arial" w:hAnsi="Arial" w:cs="Arial"/>
          <w:sz w:val="24"/>
          <w:szCs w:val="24"/>
        </w:rPr>
        <w:t xml:space="preserve"> before you submit online.</w:t>
      </w:r>
    </w:p>
    <w:p w:rsidR="00B81B69" w:rsidRDefault="000A1C57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all the questions are </w:t>
      </w:r>
      <w:r w:rsidRPr="009D706D">
        <w:rPr>
          <w:rFonts w:ascii="Arial" w:hAnsi="Arial" w:cs="Arial"/>
          <w:b/>
          <w:sz w:val="24"/>
          <w:szCs w:val="24"/>
        </w:rPr>
        <w:t>answered and saved</w:t>
      </w:r>
      <w:r>
        <w:rPr>
          <w:rFonts w:ascii="Arial" w:hAnsi="Arial" w:cs="Arial"/>
          <w:sz w:val="24"/>
          <w:szCs w:val="24"/>
        </w:rPr>
        <w:t xml:space="preserve"> in the template before you </w:t>
      </w:r>
      <w:r w:rsidRPr="009D706D">
        <w:rPr>
          <w:rFonts w:ascii="Arial" w:hAnsi="Arial" w:cs="Arial"/>
          <w:b/>
          <w:sz w:val="24"/>
          <w:szCs w:val="24"/>
        </w:rPr>
        <w:t>upload</w:t>
      </w:r>
      <w:r>
        <w:rPr>
          <w:rFonts w:ascii="Arial" w:hAnsi="Arial" w:cs="Arial"/>
          <w:sz w:val="24"/>
          <w:szCs w:val="24"/>
        </w:rPr>
        <w:t xml:space="preserve"> your CAL </w:t>
      </w:r>
      <w:r w:rsidR="00E414F5">
        <w:rPr>
          <w:rFonts w:ascii="Arial" w:hAnsi="Arial" w:cs="Arial"/>
          <w:sz w:val="24"/>
          <w:szCs w:val="24"/>
        </w:rPr>
        <w:t>Workshop Report</w:t>
      </w:r>
      <w:r>
        <w:rPr>
          <w:rFonts w:ascii="Arial" w:hAnsi="Arial" w:cs="Arial"/>
          <w:sz w:val="24"/>
          <w:szCs w:val="24"/>
        </w:rPr>
        <w:t xml:space="preserve"> file online. </w:t>
      </w:r>
    </w:p>
    <w:p w:rsidR="00974F54" w:rsidRDefault="00974F54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432C3D" w:rsidRDefault="00432C3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432C3D" w:rsidRDefault="00432C3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432C3D" w:rsidRDefault="00432C3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56366F" w:rsidRDefault="0056366F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56366F" w:rsidRDefault="0056366F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432C3D" w:rsidRDefault="00432C3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432C3D" w:rsidRDefault="00432C3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EE7629" w:rsidRDefault="00EE7629" w:rsidP="00B45D16">
      <w:pPr>
        <w:jc w:val="center"/>
        <w:rPr>
          <w:rFonts w:ascii="Arial" w:hAnsi="Arial" w:cs="Arial"/>
          <w:b/>
          <w:sz w:val="28"/>
          <w:szCs w:val="28"/>
        </w:rPr>
      </w:pPr>
    </w:p>
    <w:p w:rsidR="00B966D1" w:rsidRDefault="00557AC3" w:rsidP="00B45D16">
      <w:pPr>
        <w:jc w:val="center"/>
        <w:rPr>
          <w:rFonts w:ascii="Arial" w:hAnsi="Arial" w:cs="Arial"/>
          <w:b/>
          <w:sz w:val="28"/>
          <w:szCs w:val="28"/>
        </w:rPr>
      </w:pPr>
      <w:r w:rsidRPr="00432C3D">
        <w:rPr>
          <w:rFonts w:ascii="Arial" w:hAnsi="Arial" w:cs="Arial"/>
          <w:b/>
          <w:sz w:val="28"/>
          <w:szCs w:val="28"/>
        </w:rPr>
        <w:lastRenderedPageBreak/>
        <w:t>SECTION 1: MOLECULAR MODELING</w:t>
      </w:r>
    </w:p>
    <w:tbl>
      <w:tblPr>
        <w:tblStyle w:val="GridTable1Light-Accent2"/>
        <w:tblW w:w="9612" w:type="dxa"/>
        <w:tblLook w:val="04A0" w:firstRow="1" w:lastRow="0" w:firstColumn="1" w:lastColumn="0" w:noHBand="0" w:noVBand="1"/>
      </w:tblPr>
      <w:tblGrid>
        <w:gridCol w:w="576"/>
        <w:gridCol w:w="2479"/>
        <w:gridCol w:w="3293"/>
        <w:gridCol w:w="3264"/>
      </w:tblGrid>
      <w:tr w:rsidR="007068AC" w:rsidTr="0015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4"/>
          </w:tcPr>
          <w:p w:rsidR="007068AC" w:rsidRPr="00D0550F" w:rsidRDefault="007068AC" w:rsidP="00D82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50F">
              <w:rPr>
                <w:rFonts w:ascii="Arial" w:hAnsi="Arial" w:cs="Arial"/>
                <w:sz w:val="24"/>
                <w:szCs w:val="24"/>
              </w:rPr>
              <w:t>Question 1</w:t>
            </w:r>
          </w:p>
        </w:tc>
      </w:tr>
      <w:tr w:rsidR="007068AC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4"/>
          </w:tcPr>
          <w:p w:rsidR="004D4D53" w:rsidRDefault="004D4D53" w:rsidP="004820A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68AC" w:rsidRDefault="007068AC" w:rsidP="004820A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Draw the </w:t>
            </w:r>
            <w:r w:rsidRPr="00F52764">
              <w:rPr>
                <w:rFonts w:ascii="Arial" w:hAnsi="Arial" w:cs="Arial"/>
                <w:sz w:val="24"/>
                <w:szCs w:val="24"/>
              </w:rPr>
              <w:t>two dimensional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52764">
              <w:rPr>
                <w:rFonts w:ascii="Arial" w:hAnsi="Arial" w:cs="Arial"/>
                <w:sz w:val="24"/>
                <w:szCs w:val="24"/>
              </w:rPr>
              <w:t>(2D) chemical structures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 of the following drug molecules</w:t>
            </w:r>
            <w:r w:rsidR="001064B3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predict their </w:t>
            </w:r>
            <w:r w:rsidRPr="001D7E0B">
              <w:rPr>
                <w:rFonts w:ascii="Arial" w:hAnsi="Arial" w:cs="Arial"/>
                <w:sz w:val="24"/>
                <w:szCs w:val="24"/>
              </w:rPr>
              <w:t>IUPAC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 name and various </w:t>
            </w:r>
            <w:r w:rsidRPr="001D7E0B">
              <w:rPr>
                <w:rFonts w:ascii="Arial" w:hAnsi="Arial" w:cs="Arial"/>
                <w:sz w:val="24"/>
                <w:szCs w:val="24"/>
              </w:rPr>
              <w:t>physicochemical properti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by using the </w:t>
            </w:r>
            <w:r w:rsidRPr="00F52764">
              <w:rPr>
                <w:rFonts w:ascii="Arial" w:hAnsi="Arial" w:cs="Arial"/>
                <w:sz w:val="24"/>
                <w:szCs w:val="24"/>
              </w:rPr>
              <w:t>ChemBioDraw Ultra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 software. </w:t>
            </w:r>
          </w:p>
          <w:p w:rsidR="009D2202" w:rsidRPr="002B170E" w:rsidRDefault="009D2202" w:rsidP="004820A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68AC" w:rsidRPr="00A92011" w:rsidRDefault="007068AC" w:rsidP="0098767B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2011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98767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A92011">
              <w:rPr>
                <w:rFonts w:ascii="Arial" w:hAnsi="Arial" w:cs="Arial"/>
                <w:b w:val="0"/>
                <w:sz w:val="24"/>
                <w:szCs w:val="24"/>
              </w:rPr>
              <w:t xml:space="preserve"> × </w:t>
            </w:r>
            <w:r w:rsidR="0098767B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A92011">
              <w:rPr>
                <w:rFonts w:ascii="Arial" w:hAnsi="Arial" w:cs="Arial"/>
                <w:b w:val="0"/>
                <w:sz w:val="24"/>
                <w:szCs w:val="24"/>
              </w:rPr>
              <w:t xml:space="preserve"> = 10 Marks)</w:t>
            </w:r>
          </w:p>
        </w:tc>
      </w:tr>
      <w:tr w:rsidR="007068AC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4"/>
          </w:tcPr>
          <w:p w:rsidR="007068AC" w:rsidRPr="002B170E" w:rsidRDefault="007068AC" w:rsidP="00051C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0E">
              <w:rPr>
                <w:rFonts w:ascii="Arial" w:hAnsi="Arial" w:cs="Arial"/>
                <w:sz w:val="24"/>
                <w:szCs w:val="24"/>
              </w:rPr>
              <w:t>Note</w:t>
            </w:r>
            <w:r w:rsidRPr="004820AB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Incorporate the </w:t>
            </w:r>
            <w:r w:rsidR="00BB0239" w:rsidRPr="00BB0239">
              <w:rPr>
                <w:rFonts w:ascii="Arial" w:hAnsi="Arial" w:cs="Arial"/>
                <w:sz w:val="24"/>
                <w:szCs w:val="24"/>
              </w:rPr>
              <w:t>“</w:t>
            </w:r>
            <w:r w:rsidR="005932DF" w:rsidRPr="00051CBD">
              <w:rPr>
                <w:rFonts w:ascii="Arial" w:hAnsi="Arial" w:cs="Arial"/>
                <w:sz w:val="24"/>
                <w:szCs w:val="24"/>
              </w:rPr>
              <w:t>IMAGE</w:t>
            </w:r>
            <w:r w:rsidR="005932DF">
              <w:rPr>
                <w:rFonts w:ascii="Arial" w:hAnsi="Arial" w:cs="Arial"/>
                <w:sz w:val="24"/>
                <w:szCs w:val="24"/>
              </w:rPr>
              <w:t xml:space="preserve"> OF THE STRUCTURE</w:t>
            </w:r>
            <w:r w:rsidR="00BB0239">
              <w:rPr>
                <w:rFonts w:ascii="Arial" w:hAnsi="Arial" w:cs="Arial"/>
                <w:sz w:val="24"/>
                <w:szCs w:val="24"/>
              </w:rPr>
              <w:t>”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into the space provided in this template.</w:t>
            </w:r>
          </w:p>
        </w:tc>
      </w:tr>
      <w:tr w:rsidR="007068AC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068AC" w:rsidRPr="00AF321B" w:rsidRDefault="007068AC" w:rsidP="00AF32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21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7068AC" w:rsidRPr="007068AC" w:rsidRDefault="00FC24BF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lcone</w:t>
            </w:r>
          </w:p>
        </w:tc>
        <w:tc>
          <w:tcPr>
            <w:tcW w:w="3293" w:type="dxa"/>
          </w:tcPr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7068AC" w:rsidRDefault="007068AC" w:rsidP="00706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520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50520" w:rsidRPr="00AF321B" w:rsidRDefault="00450520" w:rsidP="00AF32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450520" w:rsidRDefault="002535C6" w:rsidP="00A34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rone</w:t>
            </w:r>
          </w:p>
        </w:tc>
        <w:tc>
          <w:tcPr>
            <w:tcW w:w="3293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520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50520" w:rsidRPr="00AF321B" w:rsidRDefault="00450520" w:rsidP="00AF32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450520" w:rsidRDefault="00005360" w:rsidP="00C236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</w:t>
            </w:r>
            <w:r w:rsidR="00C23694">
              <w:rPr>
                <w:rFonts w:ascii="Arial" w:hAnsi="Arial" w:cs="Arial"/>
                <w:b/>
                <w:sz w:val="24"/>
                <w:szCs w:val="24"/>
              </w:rPr>
              <w:t>van</w:t>
            </w:r>
          </w:p>
        </w:tc>
        <w:tc>
          <w:tcPr>
            <w:tcW w:w="3293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hysicochemical properties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520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50520" w:rsidRPr="00AF321B" w:rsidRDefault="00450520" w:rsidP="00AF32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450520" w:rsidRDefault="00C23694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nol</w:t>
            </w:r>
          </w:p>
        </w:tc>
        <w:tc>
          <w:tcPr>
            <w:tcW w:w="3293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520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50520" w:rsidRPr="00AF321B" w:rsidRDefault="00450520" w:rsidP="00AF32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450520" w:rsidRDefault="00C23694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none</w:t>
            </w:r>
            <w:r w:rsidR="004505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3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109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3109" w:rsidRPr="00AF321B" w:rsidRDefault="00613109" w:rsidP="006131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613109" w:rsidRDefault="00A4758B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ne</w:t>
            </w:r>
          </w:p>
        </w:tc>
        <w:tc>
          <w:tcPr>
            <w:tcW w:w="3293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hysicochemical properties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109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3109" w:rsidRPr="00AF321B" w:rsidRDefault="00613109" w:rsidP="006131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613109" w:rsidRDefault="005D7C30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oflavone</w:t>
            </w:r>
          </w:p>
        </w:tc>
        <w:tc>
          <w:tcPr>
            <w:tcW w:w="3293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109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3109" w:rsidRPr="00AF321B" w:rsidRDefault="00613109" w:rsidP="006131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613109" w:rsidRDefault="0004241B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hydrochalcone</w:t>
            </w:r>
          </w:p>
        </w:tc>
        <w:tc>
          <w:tcPr>
            <w:tcW w:w="3293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109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3109" w:rsidRPr="00AF321B" w:rsidRDefault="00613109" w:rsidP="006131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613109" w:rsidRDefault="0004241B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namic acid</w:t>
            </w:r>
          </w:p>
        </w:tc>
        <w:tc>
          <w:tcPr>
            <w:tcW w:w="3293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109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3109" w:rsidRPr="00AF321B" w:rsidRDefault="00613109" w:rsidP="006131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613109" w:rsidRDefault="002C453F" w:rsidP="00152B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-Hydroxychalcone</w:t>
            </w:r>
          </w:p>
        </w:tc>
        <w:tc>
          <w:tcPr>
            <w:tcW w:w="3293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3738" w:rsidRDefault="009A3738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C75DC" w:rsidRDefault="005C75D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C75DC" w:rsidRDefault="005C75D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C75DC" w:rsidRDefault="005C75D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C75DC" w:rsidRDefault="005C75D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C75DC" w:rsidRDefault="005C75D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7118BC" w:rsidRDefault="007118B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7118BC" w:rsidRDefault="007118BC" w:rsidP="0067490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dTable1Light-Accent2"/>
        <w:tblW w:w="9612" w:type="dxa"/>
        <w:tblLook w:val="04A0" w:firstRow="1" w:lastRow="0" w:firstColumn="1" w:lastColumn="0" w:noHBand="0" w:noVBand="1"/>
      </w:tblPr>
      <w:tblGrid>
        <w:gridCol w:w="576"/>
        <w:gridCol w:w="2479"/>
        <w:gridCol w:w="6557"/>
      </w:tblGrid>
      <w:tr w:rsidR="007118BC" w:rsidTr="00A5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3"/>
          </w:tcPr>
          <w:p w:rsidR="007118BC" w:rsidRPr="00D0550F" w:rsidRDefault="00A41D02" w:rsidP="00A50F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2</w:t>
            </w:r>
          </w:p>
        </w:tc>
      </w:tr>
      <w:tr w:rsidR="00114F37" w:rsidTr="00A5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3"/>
          </w:tcPr>
          <w:p w:rsidR="00114F37" w:rsidRDefault="00114F37" w:rsidP="00114F3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14F37" w:rsidRPr="002B170E" w:rsidRDefault="00114F37" w:rsidP="00114F3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C17">
              <w:rPr>
                <w:rFonts w:ascii="Arial" w:hAnsi="Arial" w:cs="Arial"/>
                <w:b w:val="0"/>
                <w:sz w:val="24"/>
                <w:szCs w:val="24"/>
              </w:rPr>
              <w:t xml:space="preserve">Generate the </w:t>
            </w:r>
            <w:r w:rsidRPr="00F52764">
              <w:rPr>
                <w:rFonts w:ascii="Arial" w:hAnsi="Arial" w:cs="Arial"/>
                <w:sz w:val="24"/>
                <w:szCs w:val="24"/>
              </w:rPr>
              <w:t>three dimensional</w:t>
            </w:r>
            <w:r w:rsidRPr="003D4C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52764">
              <w:rPr>
                <w:rFonts w:ascii="Arial" w:hAnsi="Arial" w:cs="Arial"/>
                <w:sz w:val="24"/>
                <w:szCs w:val="24"/>
              </w:rPr>
              <w:t>(3D) chemical structures</w:t>
            </w:r>
            <w:r w:rsidRPr="003D4C17">
              <w:rPr>
                <w:rFonts w:ascii="Arial" w:hAnsi="Arial" w:cs="Arial"/>
                <w:b w:val="0"/>
                <w:sz w:val="24"/>
                <w:szCs w:val="24"/>
              </w:rPr>
              <w:t xml:space="preserve"> of the following drug molecules and </w:t>
            </w:r>
            <w:r w:rsidRPr="007001B5">
              <w:rPr>
                <w:rFonts w:ascii="Arial" w:hAnsi="Arial" w:cs="Arial"/>
                <w:sz w:val="24"/>
                <w:szCs w:val="24"/>
              </w:rPr>
              <w:t>minimise energ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o report </w:t>
            </w:r>
            <w:r w:rsidRPr="00892EAF">
              <w:rPr>
                <w:rFonts w:ascii="Arial" w:hAnsi="Arial" w:cs="Arial"/>
                <w:sz w:val="24"/>
                <w:szCs w:val="24"/>
              </w:rPr>
              <w:t>total energ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kcal/mol) </w:t>
            </w:r>
            <w:r w:rsidRPr="003D4C17">
              <w:rPr>
                <w:rFonts w:ascii="Arial" w:hAnsi="Arial" w:cs="Arial"/>
                <w:b w:val="0"/>
                <w:sz w:val="24"/>
                <w:szCs w:val="24"/>
              </w:rPr>
              <w:t xml:space="preserve">by using </w:t>
            </w:r>
            <w:r w:rsidRPr="00F52764">
              <w:rPr>
                <w:rFonts w:ascii="Arial" w:hAnsi="Arial" w:cs="Arial"/>
                <w:sz w:val="24"/>
                <w:szCs w:val="24"/>
              </w:rPr>
              <w:t>Chem3D Pro</w:t>
            </w:r>
            <w:r w:rsidRPr="003D4C17">
              <w:rPr>
                <w:rFonts w:ascii="Arial" w:hAnsi="Arial" w:cs="Arial"/>
                <w:b w:val="0"/>
                <w:sz w:val="24"/>
                <w:szCs w:val="24"/>
              </w:rPr>
              <w:t xml:space="preserve"> software.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14F37" w:rsidRDefault="00114F37" w:rsidP="00114F37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14F37" w:rsidRPr="00051CBD" w:rsidRDefault="00114F37" w:rsidP="00114F37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Marks)</w:t>
            </w:r>
          </w:p>
        </w:tc>
      </w:tr>
      <w:tr w:rsidR="00114F37" w:rsidTr="00A5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3"/>
          </w:tcPr>
          <w:p w:rsidR="00114F37" w:rsidRPr="00674907" w:rsidRDefault="00114F37" w:rsidP="00114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0E">
              <w:rPr>
                <w:rFonts w:ascii="Arial" w:hAnsi="Arial" w:cs="Arial"/>
                <w:sz w:val="24"/>
                <w:szCs w:val="24"/>
              </w:rPr>
              <w:t>Note</w:t>
            </w:r>
            <w:r w:rsidRPr="004820AB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Incorporate the </w:t>
            </w:r>
            <w:r w:rsidRPr="00BB0239">
              <w:rPr>
                <w:rFonts w:ascii="Arial" w:hAnsi="Arial" w:cs="Arial"/>
                <w:sz w:val="24"/>
                <w:szCs w:val="24"/>
              </w:rPr>
              <w:t>“</w:t>
            </w:r>
            <w:r w:rsidRPr="00051CBD">
              <w:rPr>
                <w:rFonts w:ascii="Arial" w:hAnsi="Arial" w:cs="Arial"/>
                <w:sz w:val="24"/>
                <w:szCs w:val="24"/>
              </w:rPr>
              <w:t>IMAG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STRUCTURE”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into the space provided in this template.</w:t>
            </w:r>
          </w:p>
        </w:tc>
      </w:tr>
      <w:tr w:rsidR="005A2587" w:rsidTr="0007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21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5A2587" w:rsidRPr="007068AC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lc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F17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r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133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an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28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nol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9D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avonone 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9C4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DA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oflav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022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hydrochalc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C6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namic acid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82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-Hydroxychalc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</w:tc>
      </w:tr>
    </w:tbl>
    <w:p w:rsidR="007118BC" w:rsidRDefault="007118B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8504F" w:rsidRDefault="0058504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22785B" w:rsidRDefault="0022785B" w:rsidP="0058504F">
      <w:pPr>
        <w:jc w:val="center"/>
        <w:rPr>
          <w:rFonts w:ascii="Arial" w:hAnsi="Arial" w:cs="Arial"/>
          <w:b/>
          <w:sz w:val="28"/>
          <w:szCs w:val="28"/>
        </w:rPr>
      </w:pPr>
    </w:p>
    <w:p w:rsidR="00D071C9" w:rsidRPr="0058504F" w:rsidRDefault="00D071C9" w:rsidP="0058504F">
      <w:pPr>
        <w:jc w:val="center"/>
        <w:rPr>
          <w:rFonts w:ascii="Arial" w:hAnsi="Arial" w:cs="Arial"/>
          <w:b/>
          <w:sz w:val="24"/>
          <w:szCs w:val="24"/>
        </w:rPr>
      </w:pPr>
      <w:r w:rsidRPr="006519E4">
        <w:rPr>
          <w:rFonts w:ascii="Arial" w:hAnsi="Arial" w:cs="Arial"/>
          <w:b/>
          <w:sz w:val="28"/>
          <w:szCs w:val="28"/>
        </w:rPr>
        <w:lastRenderedPageBreak/>
        <w:t xml:space="preserve">SECTION 2: MOLECULAR </w:t>
      </w:r>
      <w:r w:rsidR="00AA082E" w:rsidRPr="006519E4">
        <w:rPr>
          <w:rFonts w:ascii="Arial" w:hAnsi="Arial" w:cs="Arial"/>
          <w:b/>
          <w:sz w:val="28"/>
          <w:szCs w:val="28"/>
        </w:rPr>
        <w:t>DOCKING</w:t>
      </w:r>
    </w:p>
    <w:p w:rsidR="00020CC7" w:rsidRDefault="00020CC7" w:rsidP="00D071C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11AE" w:rsidTr="0070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E11AE" w:rsidRDefault="00BE11AE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3</w:t>
            </w:r>
          </w:p>
        </w:tc>
      </w:tr>
      <w:tr w:rsidR="00BE11AE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00561" w:rsidRPr="00B00561" w:rsidRDefault="00B00561" w:rsidP="00B00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31A2" w:rsidRDefault="0058642C" w:rsidP="005831A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31A2">
              <w:rPr>
                <w:rFonts w:ascii="Arial" w:hAnsi="Arial" w:cs="Arial"/>
                <w:b w:val="0"/>
                <w:sz w:val="24"/>
                <w:szCs w:val="24"/>
              </w:rPr>
              <w:t xml:space="preserve">Download the </w:t>
            </w:r>
            <w:r w:rsidR="00D74DEE">
              <w:rPr>
                <w:rFonts w:ascii="Arial" w:hAnsi="Arial" w:cs="Arial"/>
                <w:b w:val="0"/>
                <w:sz w:val="24"/>
                <w:szCs w:val="24"/>
              </w:rPr>
              <w:t xml:space="preserve">assigned </w:t>
            </w:r>
            <w:r w:rsidRPr="005831A2">
              <w:rPr>
                <w:rFonts w:ascii="Arial" w:hAnsi="Arial" w:cs="Arial"/>
                <w:b w:val="0"/>
                <w:sz w:val="24"/>
                <w:szCs w:val="24"/>
              </w:rPr>
              <w:t xml:space="preserve">protein target </w:t>
            </w:r>
            <w:r w:rsidRPr="004E5854">
              <w:rPr>
                <w:rFonts w:ascii="Arial" w:hAnsi="Arial" w:cs="Arial"/>
                <w:sz w:val="24"/>
                <w:szCs w:val="24"/>
              </w:rPr>
              <w:t>(</w:t>
            </w:r>
            <w:r w:rsidR="00003D6F">
              <w:rPr>
                <w:rFonts w:ascii="Arial" w:hAnsi="Arial" w:cs="Arial"/>
                <w:sz w:val="24"/>
                <w:szCs w:val="24"/>
              </w:rPr>
              <w:t>protein data bank (</w:t>
            </w:r>
            <w:r w:rsidRPr="004E5854">
              <w:rPr>
                <w:rFonts w:ascii="Arial" w:hAnsi="Arial" w:cs="Arial"/>
                <w:sz w:val="24"/>
                <w:szCs w:val="24"/>
              </w:rPr>
              <w:t>PDB</w:t>
            </w:r>
            <w:r w:rsidR="00003D6F">
              <w:rPr>
                <w:rFonts w:ascii="Arial" w:hAnsi="Arial" w:cs="Arial"/>
                <w:sz w:val="24"/>
                <w:szCs w:val="24"/>
              </w:rPr>
              <w:t>)</w:t>
            </w:r>
            <w:r w:rsidRPr="004E5854">
              <w:rPr>
                <w:rFonts w:ascii="Arial" w:hAnsi="Arial" w:cs="Arial"/>
                <w:sz w:val="24"/>
                <w:szCs w:val="24"/>
              </w:rPr>
              <w:t xml:space="preserve"> ID:</w:t>
            </w:r>
            <w:r w:rsidR="00D74DEE" w:rsidRPr="00D74DEE">
              <w:rPr>
                <w:rFonts w:ascii="Arial" w:hAnsi="Arial" w:cs="Arial"/>
                <w:color w:val="FF0000"/>
                <w:sz w:val="24"/>
                <w:szCs w:val="24"/>
              </w:rPr>
              <w:t>……..</w:t>
            </w:r>
            <w:r w:rsidRPr="004E5854">
              <w:rPr>
                <w:rFonts w:ascii="Arial" w:hAnsi="Arial" w:cs="Arial"/>
                <w:sz w:val="24"/>
                <w:szCs w:val="24"/>
              </w:rPr>
              <w:t>)</w:t>
            </w:r>
            <w:r w:rsidRPr="005831A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F5EFB" w:rsidRPr="005831A2">
              <w:rPr>
                <w:rFonts w:ascii="Arial" w:hAnsi="Arial" w:cs="Arial"/>
                <w:b w:val="0"/>
                <w:sz w:val="24"/>
                <w:szCs w:val="24"/>
              </w:rPr>
              <w:t xml:space="preserve">into the </w:t>
            </w:r>
            <w:r w:rsidR="005831A2" w:rsidRPr="005831A2">
              <w:rPr>
                <w:rFonts w:ascii="Arial" w:hAnsi="Arial" w:cs="Arial"/>
                <w:b w:val="0"/>
                <w:sz w:val="24"/>
                <w:szCs w:val="24"/>
              </w:rPr>
              <w:t xml:space="preserve">Schrodinger Maestro </w:t>
            </w:r>
            <w:r w:rsidRPr="005831A2">
              <w:rPr>
                <w:rFonts w:ascii="Arial" w:hAnsi="Arial" w:cs="Arial"/>
                <w:b w:val="0"/>
                <w:sz w:val="24"/>
                <w:szCs w:val="24"/>
              </w:rPr>
              <w:t>Workspace</w:t>
            </w:r>
            <w:r w:rsidR="005831A2" w:rsidRPr="005831A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B00D9B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BD279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B00D9B"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B00561" w:rsidRDefault="00B00561" w:rsidP="00B00561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E11AE" w:rsidRPr="005831A2" w:rsidRDefault="003E586B" w:rsidP="005831A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Generate </w:t>
            </w:r>
            <w:r w:rsidR="00A63E55">
              <w:rPr>
                <w:rFonts w:ascii="Arial" w:hAnsi="Arial" w:cs="Arial"/>
                <w:b w:val="0"/>
                <w:sz w:val="24"/>
                <w:szCs w:val="24"/>
              </w:rPr>
              <w:t>protein-ligan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iagram</w:t>
            </w:r>
            <w:r w:rsidR="001B2658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by using </w:t>
            </w:r>
            <w:r w:rsidRPr="005831A2">
              <w:rPr>
                <w:rFonts w:ascii="Arial" w:hAnsi="Arial" w:cs="Arial"/>
                <w:b w:val="0"/>
                <w:sz w:val="24"/>
                <w:szCs w:val="24"/>
              </w:rPr>
              <w:t>Maestr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“</w:t>
            </w:r>
            <w:r w:rsidRPr="003E586B">
              <w:rPr>
                <w:rFonts w:ascii="Arial" w:hAnsi="Arial" w:cs="Arial"/>
                <w:sz w:val="24"/>
                <w:szCs w:val="24"/>
              </w:rPr>
              <w:t>Tool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B00D9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E74C4F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BD279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E74C4F"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B00561" w:rsidRDefault="00B00561" w:rsidP="00700154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E11AE" w:rsidRPr="00051CBD" w:rsidRDefault="00BE11AE" w:rsidP="00BD279A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BD279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× </w:t>
            </w:r>
            <w:r w:rsidR="0070015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= </w:t>
            </w:r>
            <w:r w:rsidR="00BD279A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Marks)</w:t>
            </w:r>
          </w:p>
        </w:tc>
      </w:tr>
      <w:tr w:rsidR="00BE11AE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E11AE" w:rsidRPr="00674907" w:rsidRDefault="00BE11AE" w:rsidP="00900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1D9">
              <w:rPr>
                <w:rFonts w:ascii="Arial" w:hAnsi="Arial" w:cs="Arial"/>
                <w:sz w:val="24"/>
                <w:szCs w:val="24"/>
              </w:rPr>
              <w:t>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E6F" w:rsidRPr="00051CBD">
              <w:rPr>
                <w:rFonts w:ascii="Arial" w:hAnsi="Arial" w:cs="Arial"/>
                <w:b w:val="0"/>
                <w:sz w:val="24"/>
                <w:szCs w:val="24"/>
              </w:rPr>
              <w:t>Incorporate</w:t>
            </w:r>
            <w:r w:rsidR="0058642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the </w:t>
            </w:r>
            <w:r w:rsidR="00900E6F" w:rsidRPr="00BB0239">
              <w:rPr>
                <w:rFonts w:ascii="Arial" w:hAnsi="Arial" w:cs="Arial"/>
                <w:sz w:val="24"/>
                <w:szCs w:val="24"/>
              </w:rPr>
              <w:t>“</w:t>
            </w:r>
            <w:r w:rsidR="00900E6F">
              <w:rPr>
                <w:rFonts w:ascii="Arial" w:hAnsi="Arial" w:cs="Arial"/>
                <w:sz w:val="24"/>
                <w:szCs w:val="24"/>
              </w:rPr>
              <w:t>IMAGE OF THE WORKSPACE”</w:t>
            </w:r>
            <w:r w:rsidR="005864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>into the space provided in this template.</w:t>
            </w:r>
          </w:p>
        </w:tc>
      </w:tr>
      <w:tr w:rsidR="003F617D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F617D" w:rsidRPr="00FC479B" w:rsidRDefault="0026756E" w:rsidP="0026756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Protein-ligand complex </w:t>
            </w:r>
            <w:r w:rsidR="001B61D9"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3D </w:t>
            </w:r>
            <w:r w:rsidR="006A395E"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diagram </w:t>
            </w:r>
            <w:r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of </w:t>
            </w:r>
            <w:r w:rsidR="00773C6F">
              <w:rPr>
                <w:rFonts w:ascii="Arial" w:hAnsi="Arial" w:cs="Arial"/>
                <w:b w:val="0"/>
                <w:sz w:val="24"/>
                <w:szCs w:val="24"/>
              </w:rPr>
              <w:t>assigned protein target</w:t>
            </w: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6756E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6756E" w:rsidRPr="00FC479B" w:rsidRDefault="0026756E" w:rsidP="0026756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Protein-ligand interaction </w:t>
            </w:r>
            <w:r w:rsidR="001B61D9"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2D </w:t>
            </w:r>
            <w:r w:rsidRPr="00FC479B">
              <w:rPr>
                <w:rFonts w:ascii="Arial" w:hAnsi="Arial" w:cs="Arial"/>
                <w:b w:val="0"/>
                <w:sz w:val="24"/>
                <w:szCs w:val="24"/>
              </w:rPr>
              <w:t>diagram</w:t>
            </w:r>
            <w:r w:rsidR="009F1EAE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 of </w:t>
            </w:r>
            <w:r w:rsidR="00003A02">
              <w:rPr>
                <w:rFonts w:ascii="Arial" w:hAnsi="Arial" w:cs="Arial"/>
                <w:b w:val="0"/>
                <w:sz w:val="24"/>
                <w:szCs w:val="24"/>
              </w:rPr>
              <w:t>assigned protein target</w:t>
            </w:r>
          </w:p>
          <w:p w:rsidR="006B7E41" w:rsidRPr="00FC479B" w:rsidRDefault="006B7E41" w:rsidP="006B7E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857D85" w:rsidRDefault="00857D85" w:rsidP="0067490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EFB" w:rsidTr="0070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F5EFB" w:rsidRDefault="00C15E18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uestion 4</w:t>
            </w:r>
          </w:p>
        </w:tc>
      </w:tr>
      <w:tr w:rsidR="00CF5EFB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410C5" w:rsidRDefault="000410C5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F5EFB" w:rsidRDefault="00CF5EFB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erform </w:t>
            </w:r>
            <w:r w:rsidR="00C15E18">
              <w:rPr>
                <w:rFonts w:ascii="Arial" w:hAnsi="Arial" w:cs="Arial"/>
                <w:b w:val="0"/>
                <w:sz w:val="24"/>
                <w:szCs w:val="24"/>
              </w:rPr>
              <w:t>molecular docking stud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f </w:t>
            </w:r>
            <w:r w:rsidR="002F1B86" w:rsidRPr="002F1B86">
              <w:rPr>
                <w:rFonts w:ascii="Arial" w:hAnsi="Arial" w:cs="Arial"/>
                <w:b w:val="0"/>
                <w:sz w:val="24"/>
                <w:szCs w:val="24"/>
              </w:rPr>
              <w:t xml:space="preserve">compound library </w:t>
            </w:r>
            <w:r w:rsidR="00E47311">
              <w:rPr>
                <w:rFonts w:ascii="Arial" w:hAnsi="Arial" w:cs="Arial"/>
                <w:b w:val="0"/>
                <w:sz w:val="24"/>
                <w:szCs w:val="24"/>
              </w:rPr>
              <w:t>developed</w:t>
            </w:r>
            <w:r w:rsidR="002F1B86" w:rsidRPr="002F1B86">
              <w:rPr>
                <w:rFonts w:ascii="Arial" w:hAnsi="Arial" w:cs="Arial"/>
                <w:b w:val="0"/>
                <w:sz w:val="24"/>
                <w:szCs w:val="24"/>
              </w:rPr>
              <w:t xml:space="preserve"> under</w:t>
            </w:r>
            <w:r w:rsidR="002F1B86">
              <w:rPr>
                <w:rFonts w:ascii="Arial" w:hAnsi="Arial" w:cs="Arial"/>
                <w:sz w:val="24"/>
                <w:szCs w:val="24"/>
              </w:rPr>
              <w:t xml:space="preserve"> Question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F44BA">
              <w:rPr>
                <w:rFonts w:ascii="Arial" w:hAnsi="Arial" w:cs="Arial"/>
                <w:b w:val="0"/>
                <w:sz w:val="24"/>
                <w:szCs w:val="24"/>
              </w:rPr>
              <w:t xml:space="preserve">against </w:t>
            </w:r>
            <w:r w:rsidR="009D4360">
              <w:rPr>
                <w:rFonts w:ascii="Arial" w:hAnsi="Arial" w:cs="Arial"/>
                <w:b w:val="0"/>
                <w:sz w:val="24"/>
                <w:szCs w:val="24"/>
              </w:rPr>
              <w:t xml:space="preserve">assigned drug </w:t>
            </w:r>
            <w:r w:rsidR="009F44BA">
              <w:rPr>
                <w:rFonts w:ascii="Arial" w:hAnsi="Arial" w:cs="Arial"/>
                <w:b w:val="0"/>
                <w:sz w:val="24"/>
                <w:szCs w:val="24"/>
              </w:rPr>
              <w:t>target protein</w:t>
            </w:r>
            <w:r w:rsidR="009D43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 xml:space="preserve">by using Schrodinger </w:t>
            </w:r>
            <w:r w:rsidR="00F4409B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EF7991" w:rsidRPr="00F4409B">
              <w:rPr>
                <w:rFonts w:ascii="Arial" w:hAnsi="Arial" w:cs="Arial"/>
                <w:sz w:val="24"/>
                <w:szCs w:val="24"/>
              </w:rPr>
              <w:t>Maestro</w:t>
            </w:r>
            <w:r w:rsidR="00F4409B" w:rsidRPr="00F4409B">
              <w:rPr>
                <w:rFonts w:ascii="Arial" w:hAnsi="Arial" w:cs="Arial"/>
                <w:sz w:val="24"/>
                <w:szCs w:val="24"/>
              </w:rPr>
              <w:t xml:space="preserve"> tools</w:t>
            </w:r>
            <w:r w:rsidR="00F4409B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 xml:space="preserve"> “</w:t>
            </w:r>
            <w:r w:rsidR="00EF7991" w:rsidRPr="00D811AA">
              <w:rPr>
                <w:rFonts w:ascii="Arial" w:hAnsi="Arial" w:cs="Arial"/>
                <w:sz w:val="24"/>
                <w:szCs w:val="24"/>
              </w:rPr>
              <w:t>Glide-Ligand Docking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 xml:space="preserve">” </w:t>
            </w:r>
            <w:r w:rsidR="0031191A">
              <w:rPr>
                <w:rFonts w:ascii="Arial" w:hAnsi="Arial" w:cs="Arial"/>
                <w:b w:val="0"/>
                <w:sz w:val="24"/>
                <w:szCs w:val="24"/>
              </w:rPr>
              <w:t xml:space="preserve">software </w:t>
            </w:r>
            <w:r w:rsidR="00F30D50">
              <w:rPr>
                <w:rFonts w:ascii="Arial" w:hAnsi="Arial" w:cs="Arial"/>
                <w:b w:val="0"/>
                <w:sz w:val="24"/>
                <w:szCs w:val="24"/>
              </w:rPr>
              <w:t xml:space="preserve">and </w:t>
            </w:r>
            <w:r w:rsidR="00B43A95">
              <w:rPr>
                <w:rFonts w:ascii="Arial" w:hAnsi="Arial" w:cs="Arial"/>
                <w:b w:val="0"/>
                <w:sz w:val="24"/>
                <w:szCs w:val="24"/>
              </w:rPr>
              <w:t>write</w:t>
            </w:r>
            <w:r w:rsidR="00D36CB6"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 w:rsidR="00B43A95">
              <w:rPr>
                <w:rFonts w:ascii="Arial" w:hAnsi="Arial" w:cs="Arial"/>
                <w:b w:val="0"/>
                <w:sz w:val="24"/>
                <w:szCs w:val="24"/>
              </w:rPr>
              <w:t>description</w:t>
            </w:r>
            <w:r w:rsidR="00F30D5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 xml:space="preserve">for the following </w:t>
            </w:r>
            <w:r w:rsidR="0031191A">
              <w:rPr>
                <w:rFonts w:ascii="Arial" w:hAnsi="Arial" w:cs="Arial"/>
                <w:b w:val="0"/>
                <w:sz w:val="24"/>
                <w:szCs w:val="24"/>
              </w:rPr>
              <w:t>questions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 xml:space="preserve"> based on your </w:t>
            </w:r>
            <w:r w:rsidR="005F6491">
              <w:rPr>
                <w:rFonts w:ascii="Arial" w:hAnsi="Arial" w:cs="Arial"/>
                <w:b w:val="0"/>
                <w:sz w:val="24"/>
                <w:szCs w:val="24"/>
              </w:rPr>
              <w:t>reflection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0410C5" w:rsidRDefault="000410C5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F4DF2" w:rsidRPr="00051CBD" w:rsidRDefault="00B43A95" w:rsidP="000C7E40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F5EFB"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(1 × </w:t>
            </w:r>
            <w:r w:rsidR="00CF5EF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0C7E4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CF5EFB"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= </w:t>
            </w:r>
            <w:r w:rsidR="00CF5EF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0C7E4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CF5EFB"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Marks)</w:t>
            </w:r>
          </w:p>
        </w:tc>
      </w:tr>
      <w:tr w:rsidR="00CF5EFB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E73EC" w:rsidRPr="00674907" w:rsidRDefault="00CF5EFB" w:rsidP="00DA5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0E">
              <w:rPr>
                <w:rFonts w:ascii="Arial" w:hAnsi="Arial" w:cs="Arial"/>
                <w:sz w:val="24"/>
                <w:szCs w:val="24"/>
              </w:rPr>
              <w:t>Note</w:t>
            </w:r>
            <w:r w:rsidRPr="004820AB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60B" w:rsidRPr="00051CBD">
              <w:rPr>
                <w:rFonts w:ascii="Arial" w:hAnsi="Arial" w:cs="Arial"/>
                <w:b w:val="0"/>
                <w:sz w:val="24"/>
                <w:szCs w:val="24"/>
              </w:rPr>
              <w:t>Incorporate</w:t>
            </w:r>
            <w:r w:rsidR="00EA460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A460B"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the </w:t>
            </w:r>
            <w:r w:rsidR="00EA460B" w:rsidRPr="00BB0239">
              <w:rPr>
                <w:rFonts w:ascii="Arial" w:hAnsi="Arial" w:cs="Arial"/>
                <w:sz w:val="24"/>
                <w:szCs w:val="24"/>
              </w:rPr>
              <w:t>“</w:t>
            </w:r>
            <w:r w:rsidR="00EA460B">
              <w:rPr>
                <w:rFonts w:ascii="Arial" w:hAnsi="Arial" w:cs="Arial"/>
                <w:sz w:val="24"/>
                <w:szCs w:val="24"/>
              </w:rPr>
              <w:t>IMAGE</w:t>
            </w:r>
            <w:r w:rsidR="00AF38A7">
              <w:rPr>
                <w:rFonts w:ascii="Arial" w:hAnsi="Arial" w:cs="Arial"/>
                <w:sz w:val="24"/>
                <w:szCs w:val="24"/>
              </w:rPr>
              <w:t>S</w:t>
            </w:r>
            <w:r w:rsidR="00EA460B">
              <w:rPr>
                <w:rFonts w:ascii="Arial" w:hAnsi="Arial" w:cs="Arial"/>
                <w:sz w:val="24"/>
                <w:szCs w:val="24"/>
              </w:rPr>
              <w:t xml:space="preserve"> OF THE WORKSPACE” </w:t>
            </w:r>
            <w:r w:rsidR="00EA460B">
              <w:rPr>
                <w:rFonts w:ascii="Arial" w:hAnsi="Arial" w:cs="Arial"/>
                <w:b w:val="0"/>
                <w:sz w:val="24"/>
                <w:szCs w:val="24"/>
              </w:rPr>
              <w:t>in the “</w:t>
            </w:r>
            <w:r w:rsidR="00EA460B" w:rsidRPr="00EA460B">
              <w:rPr>
                <w:rFonts w:ascii="Arial" w:hAnsi="Arial" w:cs="Arial"/>
                <w:sz w:val="24"/>
                <w:szCs w:val="24"/>
              </w:rPr>
              <w:t>TEXT</w:t>
            </w:r>
            <w:r w:rsidR="00EA460B">
              <w:rPr>
                <w:rFonts w:ascii="Arial" w:hAnsi="Arial" w:cs="Arial"/>
                <w:sz w:val="24"/>
                <w:szCs w:val="24"/>
              </w:rPr>
              <w:t>”</w:t>
            </w:r>
            <w:r w:rsidR="00AF38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8A7">
              <w:rPr>
                <w:rFonts w:ascii="Arial" w:hAnsi="Arial" w:cs="Arial"/>
                <w:b w:val="0"/>
                <w:sz w:val="24"/>
                <w:szCs w:val="24"/>
              </w:rPr>
              <w:t>wherever applicable</w:t>
            </w:r>
            <w:r w:rsidR="00FD05DB" w:rsidRPr="00FD05DB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FD05DB">
              <w:rPr>
                <w:rFonts w:ascii="Arial" w:hAnsi="Arial" w:cs="Arial"/>
                <w:b w:val="0"/>
                <w:sz w:val="24"/>
                <w:szCs w:val="24"/>
              </w:rPr>
              <w:t>use the space provided in this template</w:t>
            </w:r>
            <w:r w:rsidR="00EA460B" w:rsidRPr="00051CBD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6F673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E73EC">
              <w:rPr>
                <w:rFonts w:ascii="Arial" w:hAnsi="Arial" w:cs="Arial"/>
                <w:b w:val="0"/>
                <w:sz w:val="24"/>
                <w:szCs w:val="24"/>
              </w:rPr>
              <w:t>Answer all the questions</w:t>
            </w:r>
            <w:r w:rsidR="000E73EC" w:rsidRPr="000E73E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A53C5">
              <w:rPr>
                <w:rFonts w:ascii="Arial" w:hAnsi="Arial" w:cs="Arial"/>
                <w:b w:val="0"/>
                <w:sz w:val="24"/>
                <w:szCs w:val="24"/>
              </w:rPr>
              <w:t xml:space="preserve">in your </w:t>
            </w:r>
            <w:r w:rsidR="000E73EC" w:rsidRPr="000E73EC">
              <w:rPr>
                <w:rFonts w:ascii="Arial" w:hAnsi="Arial" w:cs="Arial"/>
                <w:b w:val="0"/>
                <w:sz w:val="24"/>
                <w:szCs w:val="24"/>
              </w:rPr>
              <w:t>words.</w:t>
            </w:r>
          </w:p>
        </w:tc>
      </w:tr>
      <w:tr w:rsidR="00CF5EFB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203B3" w:rsidRPr="00E203B3" w:rsidRDefault="00E203B3" w:rsidP="00E20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213" w:rsidRDefault="00E9202B" w:rsidP="000E73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ow will </w:t>
            </w:r>
            <w:r w:rsidR="00360E47">
              <w:rPr>
                <w:rFonts w:ascii="Arial" w:hAnsi="Arial" w:cs="Arial"/>
                <w:b w:val="0"/>
                <w:sz w:val="24"/>
                <w:szCs w:val="24"/>
              </w:rPr>
              <w:t xml:space="preserve">you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repare </w:t>
            </w:r>
            <w:r w:rsidR="00246A05">
              <w:rPr>
                <w:rFonts w:ascii="Arial" w:hAnsi="Arial" w:cs="Arial"/>
                <w:b w:val="0"/>
                <w:sz w:val="24"/>
                <w:szCs w:val="24"/>
              </w:rPr>
              <w:t>protein and ligand</w:t>
            </w:r>
            <w:r w:rsidR="000E73E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60E47">
              <w:rPr>
                <w:rFonts w:ascii="Arial" w:hAnsi="Arial" w:cs="Arial"/>
                <w:b w:val="0"/>
                <w:sz w:val="24"/>
                <w:szCs w:val="24"/>
              </w:rPr>
              <w:t xml:space="preserve">by using </w:t>
            </w:r>
            <w:r w:rsidR="00246A05">
              <w:rPr>
                <w:rFonts w:ascii="Arial" w:hAnsi="Arial" w:cs="Arial"/>
                <w:b w:val="0"/>
                <w:sz w:val="24"/>
                <w:szCs w:val="24"/>
              </w:rPr>
              <w:t xml:space="preserve">Schrodinger Maestro </w:t>
            </w:r>
            <w:r w:rsidR="0023019C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23019C" w:rsidRPr="0023019C">
              <w:rPr>
                <w:rFonts w:ascii="Arial" w:hAnsi="Arial" w:cs="Arial"/>
                <w:sz w:val="24"/>
                <w:szCs w:val="24"/>
              </w:rPr>
              <w:t>Protein Preparation Wizard</w:t>
            </w:r>
            <w:r w:rsidR="0023019C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0E73EC">
              <w:rPr>
                <w:rFonts w:ascii="Arial" w:hAnsi="Arial" w:cs="Arial"/>
                <w:b w:val="0"/>
                <w:sz w:val="24"/>
                <w:szCs w:val="24"/>
              </w:rPr>
              <w:t xml:space="preserve"> and </w:t>
            </w:r>
            <w:r w:rsidR="0023019C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23019C" w:rsidRPr="0023019C">
              <w:rPr>
                <w:rFonts w:ascii="Arial" w:hAnsi="Arial" w:cs="Arial"/>
                <w:sz w:val="24"/>
                <w:szCs w:val="24"/>
              </w:rPr>
              <w:t>L</w:t>
            </w:r>
            <w:r w:rsidR="000E73EC" w:rsidRPr="0023019C">
              <w:rPr>
                <w:rFonts w:ascii="Arial" w:hAnsi="Arial" w:cs="Arial"/>
                <w:sz w:val="24"/>
                <w:szCs w:val="24"/>
              </w:rPr>
              <w:t>ig</w:t>
            </w:r>
            <w:r w:rsidR="0023019C" w:rsidRPr="0023019C">
              <w:rPr>
                <w:rFonts w:ascii="Arial" w:hAnsi="Arial" w:cs="Arial"/>
                <w:sz w:val="24"/>
                <w:szCs w:val="24"/>
              </w:rPr>
              <w:t>Prep</w:t>
            </w:r>
            <w:r w:rsidR="0023019C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0E73EC">
              <w:rPr>
                <w:rFonts w:ascii="Arial" w:hAnsi="Arial" w:cs="Arial"/>
                <w:b w:val="0"/>
                <w:sz w:val="24"/>
                <w:szCs w:val="24"/>
              </w:rPr>
              <w:t xml:space="preserve">? </w:t>
            </w:r>
          </w:p>
          <w:p w:rsidR="00AA7AA5" w:rsidRPr="000E73EC" w:rsidRDefault="00FD05DB" w:rsidP="00E00213">
            <w:pPr>
              <w:pStyle w:val="ListParagraph"/>
              <w:ind w:left="36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73EC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E80B23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E73EC"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Pr="002707A4" w:rsidRDefault="002707A4" w:rsidP="002707A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07A4">
              <w:rPr>
                <w:rFonts w:ascii="Arial" w:hAnsi="Arial" w:cs="Arial"/>
                <w:b w:val="0"/>
                <w:sz w:val="24"/>
                <w:szCs w:val="24"/>
              </w:rPr>
              <w:t>Answ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F5A0C" w:rsidRDefault="001F5A0C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00213" w:rsidRDefault="00EA460B" w:rsidP="006F568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ow </w:t>
            </w:r>
            <w:r w:rsidR="00D204DA">
              <w:rPr>
                <w:rFonts w:ascii="Arial" w:hAnsi="Arial" w:cs="Arial"/>
                <w:b w:val="0"/>
                <w:sz w:val="24"/>
                <w:szCs w:val="24"/>
              </w:rPr>
              <w:t>wil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you </w:t>
            </w:r>
            <w:r w:rsidR="0008102C">
              <w:rPr>
                <w:rFonts w:ascii="Arial" w:hAnsi="Arial" w:cs="Arial"/>
                <w:b w:val="0"/>
                <w:sz w:val="24"/>
                <w:szCs w:val="24"/>
              </w:rPr>
              <w:t>perform “</w:t>
            </w:r>
            <w:r w:rsidR="0008102C" w:rsidRPr="009F5D48">
              <w:rPr>
                <w:rFonts w:ascii="Arial" w:hAnsi="Arial" w:cs="Arial"/>
                <w:sz w:val="24"/>
                <w:szCs w:val="24"/>
              </w:rPr>
              <w:t>Receptor grid generation</w:t>
            </w:r>
            <w:r w:rsidRPr="009F5D48">
              <w:rPr>
                <w:rFonts w:ascii="Arial" w:hAnsi="Arial" w:cs="Arial"/>
                <w:sz w:val="24"/>
                <w:szCs w:val="24"/>
              </w:rPr>
              <w:t xml:space="preserve"> (binding site</w:t>
            </w:r>
            <w:r w:rsidR="00E9202B">
              <w:rPr>
                <w:rFonts w:ascii="Arial" w:hAnsi="Arial" w:cs="Arial"/>
                <w:sz w:val="24"/>
                <w:szCs w:val="24"/>
              </w:rPr>
              <w:t xml:space="preserve"> generation</w:t>
            </w:r>
            <w:r w:rsidRPr="009F5D48">
              <w:rPr>
                <w:rFonts w:ascii="Arial" w:hAnsi="Arial" w:cs="Arial"/>
                <w:sz w:val="24"/>
                <w:szCs w:val="24"/>
              </w:rPr>
              <w:t>)</w:t>
            </w:r>
            <w:r w:rsidR="0008102C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8102C">
              <w:rPr>
                <w:rFonts w:ascii="Arial" w:hAnsi="Arial" w:cs="Arial"/>
                <w:b w:val="0"/>
                <w:sz w:val="24"/>
                <w:szCs w:val="24"/>
              </w:rPr>
              <w:t xml:space="preserve">for </w:t>
            </w:r>
            <w:r w:rsidR="00B05225">
              <w:rPr>
                <w:rFonts w:ascii="Arial" w:hAnsi="Arial" w:cs="Arial"/>
                <w:sz w:val="24"/>
                <w:szCs w:val="24"/>
              </w:rPr>
              <w:t>Assigned Target</w:t>
            </w:r>
            <w:r w:rsidR="00E9202B">
              <w:rPr>
                <w:rFonts w:ascii="Arial" w:hAnsi="Arial" w:cs="Arial"/>
                <w:b w:val="0"/>
                <w:sz w:val="24"/>
                <w:szCs w:val="24"/>
              </w:rPr>
              <w:t xml:space="preserve"> by using Schrodinger Maestro “</w:t>
            </w:r>
            <w:r w:rsidR="00E9202B" w:rsidRPr="00E9202B">
              <w:rPr>
                <w:rFonts w:ascii="Arial" w:hAnsi="Arial" w:cs="Arial"/>
                <w:sz w:val="24"/>
                <w:szCs w:val="24"/>
              </w:rPr>
              <w:t>Glide</w:t>
            </w:r>
            <w:r w:rsidR="00E9202B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 w:rsidR="00FD05D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6F5689" w:rsidRDefault="00FD05DB" w:rsidP="00E00213">
            <w:pPr>
              <w:pStyle w:val="ListParagraph"/>
              <w:ind w:left="36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AF1037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6F5689" w:rsidRPr="006F5689" w:rsidRDefault="006F5689" w:rsidP="006F5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689" w:rsidRPr="002707A4" w:rsidRDefault="006F5689" w:rsidP="006F568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07A4">
              <w:rPr>
                <w:rFonts w:ascii="Arial" w:hAnsi="Arial" w:cs="Arial"/>
                <w:b w:val="0"/>
                <w:sz w:val="24"/>
                <w:szCs w:val="24"/>
              </w:rPr>
              <w:t>Answ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6F5689" w:rsidRDefault="006F5689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33D31" w:rsidRDefault="00E33D31" w:rsidP="00E33D31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B00BC" w:rsidRDefault="0008102C" w:rsidP="00E33D3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ow will you perform</w:t>
            </w:r>
            <w:r w:rsidR="00A374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16291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3B68E3" w:rsidRPr="00B16291">
              <w:rPr>
                <w:rFonts w:ascii="Arial" w:hAnsi="Arial" w:cs="Arial"/>
                <w:sz w:val="24"/>
                <w:szCs w:val="24"/>
              </w:rPr>
              <w:t>L</w:t>
            </w:r>
            <w:r w:rsidR="00B16291" w:rsidRPr="00B16291">
              <w:rPr>
                <w:rFonts w:ascii="Arial" w:hAnsi="Arial" w:cs="Arial"/>
                <w:sz w:val="24"/>
                <w:szCs w:val="24"/>
              </w:rPr>
              <w:t xml:space="preserve">igand </w:t>
            </w:r>
            <w:r w:rsidR="001B541A" w:rsidRPr="00B16291">
              <w:rPr>
                <w:rFonts w:ascii="Arial" w:hAnsi="Arial" w:cs="Arial"/>
                <w:sz w:val="24"/>
                <w:szCs w:val="24"/>
              </w:rPr>
              <w:t>d</w:t>
            </w:r>
            <w:r w:rsidR="00B16291" w:rsidRPr="00B16291">
              <w:rPr>
                <w:rFonts w:ascii="Arial" w:hAnsi="Arial" w:cs="Arial"/>
                <w:sz w:val="24"/>
                <w:szCs w:val="24"/>
              </w:rPr>
              <w:t>ocking</w:t>
            </w:r>
            <w:r w:rsidR="00B16291">
              <w:rPr>
                <w:rFonts w:ascii="Arial" w:hAnsi="Arial" w:cs="Arial"/>
                <w:b w:val="0"/>
                <w:sz w:val="24"/>
                <w:szCs w:val="24"/>
              </w:rPr>
              <w:t xml:space="preserve">” </w:t>
            </w:r>
            <w:r w:rsidR="005A4950">
              <w:rPr>
                <w:rFonts w:ascii="Arial" w:hAnsi="Arial" w:cs="Arial"/>
                <w:b w:val="0"/>
                <w:sz w:val="24"/>
                <w:szCs w:val="24"/>
              </w:rPr>
              <w:t xml:space="preserve">for </w:t>
            </w:r>
            <w:r w:rsidR="008E5B8D" w:rsidRPr="008E5B8D">
              <w:rPr>
                <w:rFonts w:ascii="Arial" w:hAnsi="Arial" w:cs="Arial"/>
                <w:sz w:val="24"/>
                <w:szCs w:val="24"/>
              </w:rPr>
              <w:t>compound library</w:t>
            </w:r>
            <w:r w:rsidR="008E5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B8D" w:rsidRPr="008E5B8D">
              <w:rPr>
                <w:rFonts w:ascii="Arial" w:hAnsi="Arial" w:cs="Arial"/>
                <w:b w:val="0"/>
                <w:sz w:val="24"/>
                <w:szCs w:val="24"/>
              </w:rPr>
              <w:t>against</w:t>
            </w:r>
            <w:r w:rsidR="008E5B8D">
              <w:rPr>
                <w:rFonts w:ascii="Arial" w:hAnsi="Arial" w:cs="Arial"/>
                <w:sz w:val="24"/>
                <w:szCs w:val="24"/>
              </w:rPr>
              <w:t xml:space="preserve"> Assigned Target</w:t>
            </w:r>
            <w:r w:rsidR="005A4950">
              <w:rPr>
                <w:rFonts w:ascii="Arial" w:hAnsi="Arial" w:cs="Arial"/>
                <w:b w:val="0"/>
                <w:sz w:val="24"/>
                <w:szCs w:val="24"/>
              </w:rPr>
              <w:t xml:space="preserve"> by using Schrodinger Maestro “</w:t>
            </w:r>
            <w:r w:rsidR="005A4950" w:rsidRPr="00E9202B">
              <w:rPr>
                <w:rFonts w:ascii="Arial" w:hAnsi="Arial" w:cs="Arial"/>
                <w:sz w:val="24"/>
                <w:szCs w:val="24"/>
              </w:rPr>
              <w:t>Glide</w:t>
            </w:r>
            <w:r w:rsidR="005A4950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1B61D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 w:rsidR="005955B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B61D9" w:rsidRDefault="005955BD" w:rsidP="00AB00BC">
            <w:pPr>
              <w:pStyle w:val="ListParagraph"/>
              <w:spacing w:after="160" w:line="259" w:lineRule="auto"/>
              <w:ind w:left="36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F87B6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942EC1" w:rsidRPr="002707A4" w:rsidRDefault="00942EC1" w:rsidP="00942EC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07A4">
              <w:rPr>
                <w:rFonts w:ascii="Arial" w:hAnsi="Arial" w:cs="Arial"/>
                <w:b w:val="0"/>
                <w:sz w:val="24"/>
                <w:szCs w:val="24"/>
              </w:rPr>
              <w:t>Answ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F66" w:rsidRDefault="001B61D9" w:rsidP="00E33D3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ow </w:t>
            </w:r>
            <w:r w:rsidR="00EC2D2F">
              <w:rPr>
                <w:rFonts w:ascii="Arial" w:hAnsi="Arial" w:cs="Arial"/>
                <w:b w:val="0"/>
                <w:sz w:val="24"/>
                <w:szCs w:val="24"/>
              </w:rPr>
              <w:t>will you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nalys</w:t>
            </w:r>
            <w:r w:rsidR="00EC2D2F">
              <w:rPr>
                <w:rFonts w:ascii="Arial" w:hAnsi="Arial" w:cs="Arial"/>
                <w:b w:val="0"/>
                <w:sz w:val="24"/>
                <w:szCs w:val="24"/>
              </w:rPr>
              <w:t>e you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E73D8">
              <w:rPr>
                <w:rFonts w:ascii="Arial" w:hAnsi="Arial" w:cs="Arial"/>
                <w:sz w:val="24"/>
                <w:szCs w:val="24"/>
              </w:rPr>
              <w:t>molecular docking results</w:t>
            </w:r>
            <w:r w:rsidR="005849E2">
              <w:rPr>
                <w:rFonts w:ascii="Arial" w:hAnsi="Arial" w:cs="Arial"/>
                <w:b w:val="0"/>
                <w:sz w:val="24"/>
                <w:szCs w:val="24"/>
              </w:rPr>
              <w:t xml:space="preserve"> of </w:t>
            </w:r>
            <w:r w:rsidR="008E5B8D" w:rsidRPr="00942F7B">
              <w:rPr>
                <w:rFonts w:ascii="Arial" w:hAnsi="Arial" w:cs="Arial"/>
                <w:sz w:val="24"/>
                <w:szCs w:val="24"/>
              </w:rPr>
              <w:t>compound library</w:t>
            </w:r>
            <w:r w:rsidR="008E5B8D" w:rsidRPr="008E5B8D">
              <w:rPr>
                <w:rFonts w:ascii="Arial" w:hAnsi="Arial" w:cs="Arial"/>
                <w:b w:val="0"/>
                <w:sz w:val="24"/>
                <w:szCs w:val="24"/>
              </w:rPr>
              <w:t xml:space="preserve"> against </w:t>
            </w:r>
            <w:r w:rsidR="008E5B8D" w:rsidRPr="008E5B8D">
              <w:rPr>
                <w:rFonts w:ascii="Arial" w:hAnsi="Arial" w:cs="Arial"/>
                <w:sz w:val="24"/>
                <w:szCs w:val="24"/>
              </w:rPr>
              <w:t>Assigned Targ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 w:rsidR="0075711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24F0A">
              <w:rPr>
                <w:rFonts w:ascii="Arial" w:hAnsi="Arial" w:cs="Arial"/>
                <w:b w:val="0"/>
                <w:sz w:val="24"/>
                <w:szCs w:val="24"/>
              </w:rPr>
              <w:t>Explain</w:t>
            </w:r>
            <w:r w:rsidR="0075711D">
              <w:rPr>
                <w:rFonts w:ascii="Arial" w:hAnsi="Arial" w:cs="Arial"/>
                <w:b w:val="0"/>
                <w:sz w:val="24"/>
                <w:szCs w:val="24"/>
              </w:rPr>
              <w:t xml:space="preserve"> how does a docking score</w:t>
            </w:r>
            <w:r w:rsidR="0050440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5711D">
              <w:rPr>
                <w:rFonts w:ascii="Arial" w:hAnsi="Arial" w:cs="Arial"/>
                <w:b w:val="0"/>
                <w:sz w:val="24"/>
                <w:szCs w:val="24"/>
              </w:rPr>
              <w:t>is useful in computer aided drug discovery?</w:t>
            </w:r>
            <w:r w:rsidR="005955B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B61D9" w:rsidRDefault="005955BD" w:rsidP="00BE7F66">
            <w:pPr>
              <w:pStyle w:val="ListParagraph"/>
              <w:spacing w:after="160" w:line="259" w:lineRule="auto"/>
              <w:ind w:left="36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75711D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942EC1" w:rsidRPr="002707A4" w:rsidRDefault="00942EC1" w:rsidP="00942EC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07A4">
              <w:rPr>
                <w:rFonts w:ascii="Arial" w:hAnsi="Arial" w:cs="Arial"/>
                <w:b w:val="0"/>
                <w:sz w:val="24"/>
                <w:szCs w:val="24"/>
              </w:rPr>
              <w:t>Answ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5EFB" w:rsidRDefault="00CF5EFB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F5EFB" w:rsidRDefault="00CF5EFB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834F7F" w:rsidRDefault="00834F7F" w:rsidP="00674907">
      <w:pPr>
        <w:jc w:val="both"/>
        <w:rPr>
          <w:rFonts w:ascii="Arial" w:hAnsi="Arial" w:cs="Arial"/>
          <w:sz w:val="24"/>
          <w:szCs w:val="24"/>
        </w:rPr>
      </w:pPr>
    </w:p>
    <w:p w:rsidR="00CF5EFB" w:rsidRPr="004E73D8" w:rsidRDefault="006E1927" w:rsidP="006E1927">
      <w:pPr>
        <w:jc w:val="center"/>
        <w:rPr>
          <w:rFonts w:ascii="Arial" w:hAnsi="Arial" w:cs="Arial"/>
          <w:b/>
          <w:sz w:val="28"/>
          <w:szCs w:val="28"/>
        </w:rPr>
      </w:pPr>
      <w:r w:rsidRPr="004E73D8">
        <w:rPr>
          <w:rFonts w:ascii="Arial" w:hAnsi="Arial" w:cs="Arial"/>
          <w:b/>
          <w:sz w:val="28"/>
          <w:szCs w:val="28"/>
        </w:rPr>
        <w:t>END OF THE DOCUMENT</w:t>
      </w:r>
    </w:p>
    <w:sectPr w:rsidR="00CF5EFB" w:rsidRPr="004E73D8" w:rsidSect="00B71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05" w:rsidRDefault="00E77005" w:rsidP="0077494D">
      <w:pPr>
        <w:spacing w:after="0" w:line="240" w:lineRule="auto"/>
      </w:pPr>
      <w:r>
        <w:separator/>
      </w:r>
    </w:p>
  </w:endnote>
  <w:endnote w:type="continuationSeparator" w:id="0">
    <w:p w:rsidR="00E77005" w:rsidRDefault="00E77005" w:rsidP="0077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6AF" w:rsidRDefault="007E3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7F" w:rsidRDefault="0070467F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5D0362" wp14:editId="1257844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89789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497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467F" w:rsidRDefault="0070467F" w:rsidP="009F1081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36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D0362" id="Rectangle 40" o:spid="_x0000_s1028" style="position:absolute;margin-left:19.5pt;margin-top:0;width:70.7pt;height:25.2pt;z-index:251662336;visibility:visible;mso-wrap-style:square;mso-width-percent:0;mso-height-percent:0;mso-top-percent:200;mso-wrap-distance-left:0;mso-wrap-distance-top:0;mso-wrap-distance-right:0;mso-wrap-distance-bottom:0;mso-position-horizontal:right;mso-position-horizontal-relative:page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" fillcolor="#5b9bd5 [3204]" stroked="f" strokeweight="3pt">
              <v:textbox>
                <w:txbxContent>
                  <w:p w:rsidR="0070467F" w:rsidRDefault="0070467F" w:rsidP="009F1081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E36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E8F4DA" wp14:editId="2D06376C">
              <wp:simplePos x="0" y="0"/>
              <wp:positionH relativeFrom="column">
                <wp:posOffset>18989</wp:posOffset>
              </wp:positionH>
              <wp:positionV relativeFrom="paragraph">
                <wp:posOffset>-10350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73AFF" id="Rectangle 38" o:spid="_x0000_s1026" style="position:absolute;margin-left:1.5pt;margin-top:-8.15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" fillcolor="#5b9bd5 [3204]" stroked="f" strokeweight="1pt"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6AF" w:rsidRDefault="007E3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05" w:rsidRDefault="00E77005" w:rsidP="0077494D">
      <w:pPr>
        <w:spacing w:after="0" w:line="240" w:lineRule="auto"/>
      </w:pPr>
      <w:r>
        <w:separator/>
      </w:r>
    </w:p>
  </w:footnote>
  <w:footnote w:type="continuationSeparator" w:id="0">
    <w:p w:rsidR="00E77005" w:rsidRDefault="00E77005" w:rsidP="0077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6AF" w:rsidRDefault="007E3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7F" w:rsidRDefault="0070467F">
    <w:pPr>
      <w:pStyle w:val="Header"/>
    </w:pPr>
    <w:r w:rsidRPr="00C34043"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454785" cy="755015"/>
          <wp:effectExtent l="0" t="0" r="0" b="6985"/>
          <wp:wrapSquare wrapText="bothSides"/>
          <wp:docPr id="4" name="Picture 4" descr="C:\Users\VasudevaraoAvupati\Desktop\gtimedia-coursesmalaysia-institution-logo-i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sudevaraoAvupati\Desktop\gtimedia-coursesmalaysia-institution-logo-imu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6" r="7170"/>
                  <a:stretch/>
                </pic:blipFill>
                <pic:spPr bwMode="auto">
                  <a:xfrm>
                    <a:off x="0" y="0"/>
                    <a:ext cx="145478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043">
      <w:rPr>
        <w:caps/>
        <w:noProof/>
        <w:color w:val="FFFFFF" w:themeColor="background1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7F" w:rsidRPr="00C34043" w:rsidRDefault="007E36A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</w:rPr>
                          </w:pPr>
                          <w:r w:rsidRPr="007E36AF">
                            <w:rPr>
                              <w:rFonts w:ascii="Arial" w:hAnsi="Arial" w:cs="Arial"/>
                              <w:i/>
                              <w:noProof/>
                            </w:rPr>
                            <w:t>Computational Drug Discovery Techniques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70467F" w:rsidRPr="00C34043" w:rsidRDefault="007E36A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</w:rPr>
                    </w:pPr>
                    <w:r w:rsidRPr="007E36AF">
                      <w:rPr>
                        <w:rFonts w:ascii="Arial" w:hAnsi="Arial" w:cs="Arial"/>
                        <w:i/>
                        <w:noProof/>
                      </w:rPr>
                      <w:t>Computational Drug Discovery Techniques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Pr="00C34043">
      <w:rPr>
        <w:caps/>
        <w:noProof/>
        <w:color w:val="FFFFFF" w:themeColor="background1"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FFB13F"/>
                      </a:solidFill>
                      <a:ln>
                        <a:noFill/>
                      </a:ln>
                    </wps:spPr>
                    <wps:txbx>
                      <w:txbxContent>
                        <w:p w:rsidR="0070467F" w:rsidRDefault="007046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" o:allowincell="f" fillcolor="#ffb13f" stroked="f">
              <v:textbox style="mso-fit-shape-to-text:t" inset=",0,,0">
                <w:txbxContent>
                  <w:p w:rsidR="0070467F" w:rsidRDefault="007046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6AF" w:rsidRDefault="007E3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93C"/>
    <w:multiLevelType w:val="hybridMultilevel"/>
    <w:tmpl w:val="8B98D7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330C37"/>
    <w:multiLevelType w:val="hybridMultilevel"/>
    <w:tmpl w:val="AF04DB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A6D2A"/>
    <w:multiLevelType w:val="hybridMultilevel"/>
    <w:tmpl w:val="8A9AE0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C35AE"/>
    <w:multiLevelType w:val="hybridMultilevel"/>
    <w:tmpl w:val="46E6640A"/>
    <w:lvl w:ilvl="0" w:tplc="4FFCE14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C92058"/>
    <w:multiLevelType w:val="hybridMultilevel"/>
    <w:tmpl w:val="101C84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07"/>
    <w:rsid w:val="00003A02"/>
    <w:rsid w:val="00003D6F"/>
    <w:rsid w:val="00005360"/>
    <w:rsid w:val="000122FE"/>
    <w:rsid w:val="00012655"/>
    <w:rsid w:val="00020CC7"/>
    <w:rsid w:val="0002218D"/>
    <w:rsid w:val="0002582F"/>
    <w:rsid w:val="000331CB"/>
    <w:rsid w:val="000410C5"/>
    <w:rsid w:val="0004241B"/>
    <w:rsid w:val="000438E3"/>
    <w:rsid w:val="00045554"/>
    <w:rsid w:val="000462EB"/>
    <w:rsid w:val="0004775F"/>
    <w:rsid w:val="00051CBD"/>
    <w:rsid w:val="00061A52"/>
    <w:rsid w:val="000703A3"/>
    <w:rsid w:val="00080704"/>
    <w:rsid w:val="0008102C"/>
    <w:rsid w:val="00092D63"/>
    <w:rsid w:val="0009500F"/>
    <w:rsid w:val="000A1C57"/>
    <w:rsid w:val="000A5130"/>
    <w:rsid w:val="000B2956"/>
    <w:rsid w:val="000B401A"/>
    <w:rsid w:val="000C7E40"/>
    <w:rsid w:val="000D5A3B"/>
    <w:rsid w:val="000D5EA2"/>
    <w:rsid w:val="000E73EC"/>
    <w:rsid w:val="000F34F1"/>
    <w:rsid w:val="00102E8E"/>
    <w:rsid w:val="001048B3"/>
    <w:rsid w:val="001064B3"/>
    <w:rsid w:val="00107283"/>
    <w:rsid w:val="0011175A"/>
    <w:rsid w:val="00114F37"/>
    <w:rsid w:val="00131A35"/>
    <w:rsid w:val="0014204C"/>
    <w:rsid w:val="00152BED"/>
    <w:rsid w:val="001541A1"/>
    <w:rsid w:val="001658E5"/>
    <w:rsid w:val="001919FB"/>
    <w:rsid w:val="00195939"/>
    <w:rsid w:val="00195B10"/>
    <w:rsid w:val="001A554B"/>
    <w:rsid w:val="001A5846"/>
    <w:rsid w:val="001B0B76"/>
    <w:rsid w:val="001B2658"/>
    <w:rsid w:val="001B31EA"/>
    <w:rsid w:val="001B541A"/>
    <w:rsid w:val="001B61D9"/>
    <w:rsid w:val="001C1948"/>
    <w:rsid w:val="001C1A3F"/>
    <w:rsid w:val="001D2BF3"/>
    <w:rsid w:val="001D721E"/>
    <w:rsid w:val="001D7E0B"/>
    <w:rsid w:val="001E3D74"/>
    <w:rsid w:val="001F0937"/>
    <w:rsid w:val="001F25E2"/>
    <w:rsid w:val="001F5A0C"/>
    <w:rsid w:val="002015F7"/>
    <w:rsid w:val="00222B08"/>
    <w:rsid w:val="00225F7F"/>
    <w:rsid w:val="0022785B"/>
    <w:rsid w:val="0023019C"/>
    <w:rsid w:val="00237809"/>
    <w:rsid w:val="0024075A"/>
    <w:rsid w:val="00242751"/>
    <w:rsid w:val="00246A05"/>
    <w:rsid w:val="0025228F"/>
    <w:rsid w:val="002535C6"/>
    <w:rsid w:val="00262C26"/>
    <w:rsid w:val="0026756E"/>
    <w:rsid w:val="00267A62"/>
    <w:rsid w:val="002707A4"/>
    <w:rsid w:val="00270DC1"/>
    <w:rsid w:val="00275431"/>
    <w:rsid w:val="00286A45"/>
    <w:rsid w:val="002A7535"/>
    <w:rsid w:val="002B170E"/>
    <w:rsid w:val="002B4922"/>
    <w:rsid w:val="002C0710"/>
    <w:rsid w:val="002C453F"/>
    <w:rsid w:val="002C6C95"/>
    <w:rsid w:val="002D1086"/>
    <w:rsid w:val="002F1B86"/>
    <w:rsid w:val="002F4AC6"/>
    <w:rsid w:val="002F72B1"/>
    <w:rsid w:val="0031191A"/>
    <w:rsid w:val="0032626B"/>
    <w:rsid w:val="00337467"/>
    <w:rsid w:val="00347916"/>
    <w:rsid w:val="00351245"/>
    <w:rsid w:val="00360E47"/>
    <w:rsid w:val="0036276F"/>
    <w:rsid w:val="003670A4"/>
    <w:rsid w:val="00377847"/>
    <w:rsid w:val="00397DC5"/>
    <w:rsid w:val="003A6CC4"/>
    <w:rsid w:val="003B68E3"/>
    <w:rsid w:val="003B7BE4"/>
    <w:rsid w:val="003C30CA"/>
    <w:rsid w:val="003D4C17"/>
    <w:rsid w:val="003E586B"/>
    <w:rsid w:val="003F617D"/>
    <w:rsid w:val="003F6A0D"/>
    <w:rsid w:val="00403125"/>
    <w:rsid w:val="00432C3D"/>
    <w:rsid w:val="00432EC5"/>
    <w:rsid w:val="00450520"/>
    <w:rsid w:val="004573B1"/>
    <w:rsid w:val="004820AB"/>
    <w:rsid w:val="0049364B"/>
    <w:rsid w:val="00493C12"/>
    <w:rsid w:val="004C3ABC"/>
    <w:rsid w:val="004C6B90"/>
    <w:rsid w:val="004D4D53"/>
    <w:rsid w:val="004E5854"/>
    <w:rsid w:val="004E73D8"/>
    <w:rsid w:val="004E7FD1"/>
    <w:rsid w:val="004F5861"/>
    <w:rsid w:val="0050440C"/>
    <w:rsid w:val="00514D1D"/>
    <w:rsid w:val="00515D23"/>
    <w:rsid w:val="00517965"/>
    <w:rsid w:val="00524F0A"/>
    <w:rsid w:val="005306FF"/>
    <w:rsid w:val="00537CC6"/>
    <w:rsid w:val="00557AC3"/>
    <w:rsid w:val="0056366F"/>
    <w:rsid w:val="00564F83"/>
    <w:rsid w:val="00571A15"/>
    <w:rsid w:val="00572117"/>
    <w:rsid w:val="00574F71"/>
    <w:rsid w:val="005831A2"/>
    <w:rsid w:val="005849E2"/>
    <w:rsid w:val="0058504F"/>
    <w:rsid w:val="0058642C"/>
    <w:rsid w:val="005870B2"/>
    <w:rsid w:val="00592B8A"/>
    <w:rsid w:val="005932DF"/>
    <w:rsid w:val="005955BD"/>
    <w:rsid w:val="005A2587"/>
    <w:rsid w:val="005A4950"/>
    <w:rsid w:val="005A641E"/>
    <w:rsid w:val="005C317E"/>
    <w:rsid w:val="005C75DC"/>
    <w:rsid w:val="005D6FE0"/>
    <w:rsid w:val="005D7C30"/>
    <w:rsid w:val="005E3021"/>
    <w:rsid w:val="005E6055"/>
    <w:rsid w:val="005F4DF2"/>
    <w:rsid w:val="005F6491"/>
    <w:rsid w:val="005F7A38"/>
    <w:rsid w:val="00613109"/>
    <w:rsid w:val="006248A2"/>
    <w:rsid w:val="006272A9"/>
    <w:rsid w:val="006519E4"/>
    <w:rsid w:val="0066312B"/>
    <w:rsid w:val="00674907"/>
    <w:rsid w:val="00676050"/>
    <w:rsid w:val="00676291"/>
    <w:rsid w:val="006868A6"/>
    <w:rsid w:val="00690FBB"/>
    <w:rsid w:val="006A0948"/>
    <w:rsid w:val="006A0CA2"/>
    <w:rsid w:val="006A395E"/>
    <w:rsid w:val="006B29A4"/>
    <w:rsid w:val="006B3BE0"/>
    <w:rsid w:val="006B5548"/>
    <w:rsid w:val="006B7E41"/>
    <w:rsid w:val="006D2D89"/>
    <w:rsid w:val="006D48C1"/>
    <w:rsid w:val="006E1927"/>
    <w:rsid w:val="006E4866"/>
    <w:rsid w:val="006F0C82"/>
    <w:rsid w:val="006F5689"/>
    <w:rsid w:val="006F6735"/>
    <w:rsid w:val="00700154"/>
    <w:rsid w:val="007001B5"/>
    <w:rsid w:val="0070467F"/>
    <w:rsid w:val="007055A8"/>
    <w:rsid w:val="007068AC"/>
    <w:rsid w:val="007118BC"/>
    <w:rsid w:val="007134E0"/>
    <w:rsid w:val="0072244E"/>
    <w:rsid w:val="00722816"/>
    <w:rsid w:val="00722D22"/>
    <w:rsid w:val="00722E6C"/>
    <w:rsid w:val="0072621A"/>
    <w:rsid w:val="007271EA"/>
    <w:rsid w:val="0072767D"/>
    <w:rsid w:val="0075711D"/>
    <w:rsid w:val="00762C3E"/>
    <w:rsid w:val="0076752A"/>
    <w:rsid w:val="00767A95"/>
    <w:rsid w:val="00773C6F"/>
    <w:rsid w:val="0077494D"/>
    <w:rsid w:val="00776D7F"/>
    <w:rsid w:val="0078301B"/>
    <w:rsid w:val="00791056"/>
    <w:rsid w:val="007B3A6A"/>
    <w:rsid w:val="007C2EA0"/>
    <w:rsid w:val="007C4CD8"/>
    <w:rsid w:val="007D08FF"/>
    <w:rsid w:val="007D496B"/>
    <w:rsid w:val="007D5E40"/>
    <w:rsid w:val="007E36AF"/>
    <w:rsid w:val="007F681A"/>
    <w:rsid w:val="00803283"/>
    <w:rsid w:val="00805316"/>
    <w:rsid w:val="008077FD"/>
    <w:rsid w:val="00827C90"/>
    <w:rsid w:val="008304FC"/>
    <w:rsid w:val="00834F7F"/>
    <w:rsid w:val="00836640"/>
    <w:rsid w:val="00842096"/>
    <w:rsid w:val="00845BFE"/>
    <w:rsid w:val="008553C4"/>
    <w:rsid w:val="00857D85"/>
    <w:rsid w:val="00860B1C"/>
    <w:rsid w:val="008741B9"/>
    <w:rsid w:val="00876186"/>
    <w:rsid w:val="00885111"/>
    <w:rsid w:val="00892EAF"/>
    <w:rsid w:val="008934CB"/>
    <w:rsid w:val="008A2479"/>
    <w:rsid w:val="008B592C"/>
    <w:rsid w:val="008C0C63"/>
    <w:rsid w:val="008D7B17"/>
    <w:rsid w:val="008E5B8D"/>
    <w:rsid w:val="008F0723"/>
    <w:rsid w:val="008F0999"/>
    <w:rsid w:val="00900E6F"/>
    <w:rsid w:val="00901D95"/>
    <w:rsid w:val="00903E3D"/>
    <w:rsid w:val="00906A88"/>
    <w:rsid w:val="00923D50"/>
    <w:rsid w:val="009339C4"/>
    <w:rsid w:val="0093632A"/>
    <w:rsid w:val="009367DD"/>
    <w:rsid w:val="0094106F"/>
    <w:rsid w:val="00942EC1"/>
    <w:rsid w:val="00942F7B"/>
    <w:rsid w:val="009567B3"/>
    <w:rsid w:val="009702D8"/>
    <w:rsid w:val="00974F54"/>
    <w:rsid w:val="00983730"/>
    <w:rsid w:val="0098767B"/>
    <w:rsid w:val="00992847"/>
    <w:rsid w:val="0099671B"/>
    <w:rsid w:val="009A3738"/>
    <w:rsid w:val="009D2202"/>
    <w:rsid w:val="009D3541"/>
    <w:rsid w:val="009D3EBE"/>
    <w:rsid w:val="009D4360"/>
    <w:rsid w:val="009D59D4"/>
    <w:rsid w:val="009D706D"/>
    <w:rsid w:val="009E23B7"/>
    <w:rsid w:val="009E4C5E"/>
    <w:rsid w:val="009E535E"/>
    <w:rsid w:val="009F1081"/>
    <w:rsid w:val="009F1EAE"/>
    <w:rsid w:val="009F368F"/>
    <w:rsid w:val="009F44BA"/>
    <w:rsid w:val="009F5D48"/>
    <w:rsid w:val="00A00044"/>
    <w:rsid w:val="00A00960"/>
    <w:rsid w:val="00A06905"/>
    <w:rsid w:val="00A160C5"/>
    <w:rsid w:val="00A3391F"/>
    <w:rsid w:val="00A34616"/>
    <w:rsid w:val="00A374EF"/>
    <w:rsid w:val="00A41D02"/>
    <w:rsid w:val="00A45DC9"/>
    <w:rsid w:val="00A4758B"/>
    <w:rsid w:val="00A54FCF"/>
    <w:rsid w:val="00A57C3B"/>
    <w:rsid w:val="00A63E55"/>
    <w:rsid w:val="00A73CCD"/>
    <w:rsid w:val="00A85AD2"/>
    <w:rsid w:val="00A92011"/>
    <w:rsid w:val="00AA082E"/>
    <w:rsid w:val="00AA0DA1"/>
    <w:rsid w:val="00AA2309"/>
    <w:rsid w:val="00AA7AA5"/>
    <w:rsid w:val="00AB00BC"/>
    <w:rsid w:val="00AB2D96"/>
    <w:rsid w:val="00AB315A"/>
    <w:rsid w:val="00AD2053"/>
    <w:rsid w:val="00AF1037"/>
    <w:rsid w:val="00AF321B"/>
    <w:rsid w:val="00AF38A7"/>
    <w:rsid w:val="00B00561"/>
    <w:rsid w:val="00B00D9B"/>
    <w:rsid w:val="00B05225"/>
    <w:rsid w:val="00B16291"/>
    <w:rsid w:val="00B361D9"/>
    <w:rsid w:val="00B4149D"/>
    <w:rsid w:val="00B43A95"/>
    <w:rsid w:val="00B45D16"/>
    <w:rsid w:val="00B46F3E"/>
    <w:rsid w:val="00B54E35"/>
    <w:rsid w:val="00B644C3"/>
    <w:rsid w:val="00B71804"/>
    <w:rsid w:val="00B81B69"/>
    <w:rsid w:val="00B90846"/>
    <w:rsid w:val="00B91865"/>
    <w:rsid w:val="00B966D1"/>
    <w:rsid w:val="00BB0239"/>
    <w:rsid w:val="00BC72BD"/>
    <w:rsid w:val="00BD1407"/>
    <w:rsid w:val="00BD279A"/>
    <w:rsid w:val="00BE0C31"/>
    <w:rsid w:val="00BE11AE"/>
    <w:rsid w:val="00BE7F66"/>
    <w:rsid w:val="00BF4E9B"/>
    <w:rsid w:val="00C0644B"/>
    <w:rsid w:val="00C15E18"/>
    <w:rsid w:val="00C23694"/>
    <w:rsid w:val="00C3069C"/>
    <w:rsid w:val="00C34043"/>
    <w:rsid w:val="00C35081"/>
    <w:rsid w:val="00C42DC9"/>
    <w:rsid w:val="00C61583"/>
    <w:rsid w:val="00C664F1"/>
    <w:rsid w:val="00C66B2E"/>
    <w:rsid w:val="00C75819"/>
    <w:rsid w:val="00C8211E"/>
    <w:rsid w:val="00C829AD"/>
    <w:rsid w:val="00C831AA"/>
    <w:rsid w:val="00C84A0C"/>
    <w:rsid w:val="00C92C91"/>
    <w:rsid w:val="00C9532A"/>
    <w:rsid w:val="00CB2CE9"/>
    <w:rsid w:val="00CB3305"/>
    <w:rsid w:val="00CB4953"/>
    <w:rsid w:val="00CC0ABD"/>
    <w:rsid w:val="00CC631B"/>
    <w:rsid w:val="00CD0115"/>
    <w:rsid w:val="00CD5B48"/>
    <w:rsid w:val="00CE4D21"/>
    <w:rsid w:val="00CF3CEE"/>
    <w:rsid w:val="00CF5EFB"/>
    <w:rsid w:val="00D0550F"/>
    <w:rsid w:val="00D071C9"/>
    <w:rsid w:val="00D204DA"/>
    <w:rsid w:val="00D23842"/>
    <w:rsid w:val="00D32093"/>
    <w:rsid w:val="00D36CB6"/>
    <w:rsid w:val="00D37DFC"/>
    <w:rsid w:val="00D51BD9"/>
    <w:rsid w:val="00D567D4"/>
    <w:rsid w:val="00D67709"/>
    <w:rsid w:val="00D74DEE"/>
    <w:rsid w:val="00D75143"/>
    <w:rsid w:val="00D756BB"/>
    <w:rsid w:val="00D7576D"/>
    <w:rsid w:val="00D811AA"/>
    <w:rsid w:val="00D82462"/>
    <w:rsid w:val="00DA2402"/>
    <w:rsid w:val="00DA53C5"/>
    <w:rsid w:val="00DB43BC"/>
    <w:rsid w:val="00DC2B8D"/>
    <w:rsid w:val="00DC3DCE"/>
    <w:rsid w:val="00DC3E12"/>
    <w:rsid w:val="00DC4BF8"/>
    <w:rsid w:val="00DD3AC7"/>
    <w:rsid w:val="00DE75A1"/>
    <w:rsid w:val="00DF3765"/>
    <w:rsid w:val="00E00213"/>
    <w:rsid w:val="00E0503F"/>
    <w:rsid w:val="00E06695"/>
    <w:rsid w:val="00E16876"/>
    <w:rsid w:val="00E173A6"/>
    <w:rsid w:val="00E203B3"/>
    <w:rsid w:val="00E24DC2"/>
    <w:rsid w:val="00E32B0F"/>
    <w:rsid w:val="00E33D31"/>
    <w:rsid w:val="00E414F5"/>
    <w:rsid w:val="00E451C7"/>
    <w:rsid w:val="00E47311"/>
    <w:rsid w:val="00E52618"/>
    <w:rsid w:val="00E5735E"/>
    <w:rsid w:val="00E6020A"/>
    <w:rsid w:val="00E63FD1"/>
    <w:rsid w:val="00E74C4F"/>
    <w:rsid w:val="00E77005"/>
    <w:rsid w:val="00E80B23"/>
    <w:rsid w:val="00E9202B"/>
    <w:rsid w:val="00E95A68"/>
    <w:rsid w:val="00E96C4F"/>
    <w:rsid w:val="00EA460B"/>
    <w:rsid w:val="00EA77BD"/>
    <w:rsid w:val="00EB184E"/>
    <w:rsid w:val="00EB64C5"/>
    <w:rsid w:val="00EC2D2F"/>
    <w:rsid w:val="00EE0100"/>
    <w:rsid w:val="00EE7629"/>
    <w:rsid w:val="00EF39E3"/>
    <w:rsid w:val="00EF7991"/>
    <w:rsid w:val="00F12C0D"/>
    <w:rsid w:val="00F30D50"/>
    <w:rsid w:val="00F30E6D"/>
    <w:rsid w:val="00F35707"/>
    <w:rsid w:val="00F40B88"/>
    <w:rsid w:val="00F4409B"/>
    <w:rsid w:val="00F52764"/>
    <w:rsid w:val="00F56C7B"/>
    <w:rsid w:val="00F63196"/>
    <w:rsid w:val="00F71878"/>
    <w:rsid w:val="00F73FEA"/>
    <w:rsid w:val="00F77822"/>
    <w:rsid w:val="00F87B62"/>
    <w:rsid w:val="00F94445"/>
    <w:rsid w:val="00FA6180"/>
    <w:rsid w:val="00FB5EB8"/>
    <w:rsid w:val="00FC01F5"/>
    <w:rsid w:val="00FC24BF"/>
    <w:rsid w:val="00FC479B"/>
    <w:rsid w:val="00FC54CA"/>
    <w:rsid w:val="00FC5935"/>
    <w:rsid w:val="00FD05DB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9E63DB-A75B-4BC9-8EC5-121CD54A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C821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83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4D"/>
  </w:style>
  <w:style w:type="paragraph" w:styleId="Footer">
    <w:name w:val="footer"/>
    <w:basedOn w:val="Normal"/>
    <w:link w:val="FooterChar"/>
    <w:uiPriority w:val="99"/>
    <w:unhideWhenUsed/>
    <w:rsid w:val="0077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4D"/>
  </w:style>
  <w:style w:type="paragraph" w:styleId="BalloonText">
    <w:name w:val="Balloon Text"/>
    <w:basedOn w:val="Normal"/>
    <w:link w:val="BalloonTextChar"/>
    <w:uiPriority w:val="99"/>
    <w:semiHidden/>
    <w:unhideWhenUsed/>
    <w:rsid w:val="0098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B24C-8380-43D8-8889-88DCA8E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arao Avupati</dc:creator>
  <cp:keywords/>
  <dc:description/>
  <cp:lastModifiedBy>Vasudevarao Avupati</cp:lastModifiedBy>
  <cp:revision>952</cp:revision>
  <cp:lastPrinted>2016-08-19T01:04:00Z</cp:lastPrinted>
  <dcterms:created xsi:type="dcterms:W3CDTF">2016-08-18T02:26:00Z</dcterms:created>
  <dcterms:modified xsi:type="dcterms:W3CDTF">2017-12-04T03:40:00Z</dcterms:modified>
</cp:coreProperties>
</file>